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1FD0A8" w14:textId="2534CC60" w:rsidR="00D6668C" w:rsidRDefault="009B1B6F" w:rsidP="00DC3602">
      <w:pPr>
        <w:pStyle w:val="Title"/>
      </w:pPr>
      <w:r>
        <w:t>Paksu Margareeta</w:t>
      </w:r>
      <w:r w:rsidR="004C04AC">
        <w:t xml:space="preserve"> </w:t>
      </w:r>
      <w:r w:rsidR="005F2A12">
        <w:t xml:space="preserve">püsiekspositsiooni </w:t>
      </w:r>
      <w:r w:rsidR="7AE52BC3">
        <w:t>koolitus</w:t>
      </w:r>
    </w:p>
    <w:p w14:paraId="749488A2" w14:textId="33A384C0" w:rsidR="002979C0" w:rsidRPr="00DC3602" w:rsidRDefault="32FE3B34" w:rsidP="00DC3602">
      <w:pPr>
        <w:pStyle w:val="Title"/>
      </w:pPr>
      <w:r>
        <w:t>„</w:t>
      </w:r>
      <w:r w:rsidR="73218021">
        <w:t>Meri tornis</w:t>
      </w:r>
      <w:r>
        <w:t xml:space="preserve">“ </w:t>
      </w:r>
      <w:r w:rsidR="67D08BDC">
        <w:t>09</w:t>
      </w:r>
      <w:r w:rsidR="73218021">
        <w:t>.0</w:t>
      </w:r>
      <w:r w:rsidR="67D08BDC">
        <w:t>3</w:t>
      </w:r>
      <w:r w:rsidR="73218021">
        <w:t>.202</w:t>
      </w:r>
      <w:r w:rsidR="67D08BDC">
        <w:t>6</w:t>
      </w:r>
    </w:p>
    <w:p w14:paraId="33447D34" w14:textId="5D3928F3" w:rsidR="003D4657" w:rsidRDefault="00387F9F" w:rsidP="4A451AFE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Esmaspäev</w:t>
      </w:r>
      <w:r w:rsidR="3736911F" w:rsidRPr="4A451AFE">
        <w:rPr>
          <w:rFonts w:ascii="Calibri" w:hAnsi="Calibri" w:cs="Calibri"/>
          <w:b/>
          <w:bCs/>
          <w:sz w:val="28"/>
          <w:szCs w:val="28"/>
        </w:rPr>
        <w:t xml:space="preserve">, </w:t>
      </w:r>
      <w:r w:rsidR="67D08BDC" w:rsidRPr="4A451AFE">
        <w:rPr>
          <w:rFonts w:ascii="Calibri" w:hAnsi="Calibri" w:cs="Calibri"/>
          <w:b/>
          <w:bCs/>
          <w:sz w:val="28"/>
          <w:szCs w:val="28"/>
        </w:rPr>
        <w:t>9</w:t>
      </w:r>
      <w:r w:rsidR="69E5300E" w:rsidRPr="4A451AFE">
        <w:rPr>
          <w:rFonts w:ascii="Calibri" w:hAnsi="Calibri" w:cs="Calibri"/>
          <w:b/>
          <w:bCs/>
          <w:sz w:val="28"/>
          <w:szCs w:val="28"/>
        </w:rPr>
        <w:t xml:space="preserve">. </w:t>
      </w:r>
      <w:r w:rsidR="67D08BDC" w:rsidRPr="4A451AFE">
        <w:rPr>
          <w:rFonts w:ascii="Calibri" w:hAnsi="Calibri" w:cs="Calibri"/>
          <w:b/>
          <w:bCs/>
          <w:sz w:val="28"/>
          <w:szCs w:val="28"/>
        </w:rPr>
        <w:t>märts</w:t>
      </w:r>
      <w:r w:rsidR="6F75A8A5" w:rsidRPr="4A451AFE">
        <w:rPr>
          <w:rFonts w:ascii="Calibri" w:hAnsi="Calibri" w:cs="Calibri"/>
          <w:b/>
          <w:bCs/>
          <w:sz w:val="28"/>
          <w:szCs w:val="28"/>
        </w:rPr>
        <w:t xml:space="preserve"> 2026</w:t>
      </w:r>
    </w:p>
    <w:tbl>
      <w:tblPr>
        <w:tblStyle w:val="ListTable1Light-Accent4"/>
        <w:tblW w:w="0" w:type="auto"/>
        <w:tblLook w:val="04A0" w:firstRow="1" w:lastRow="0" w:firstColumn="1" w:lastColumn="0" w:noHBand="0" w:noVBand="1"/>
      </w:tblPr>
      <w:tblGrid>
        <w:gridCol w:w="1870"/>
        <w:gridCol w:w="1628"/>
        <w:gridCol w:w="2998"/>
        <w:gridCol w:w="3970"/>
      </w:tblGrid>
      <w:tr w:rsidR="4A451AFE" w14:paraId="24389277" w14:textId="77777777" w:rsidTr="4A451A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tcBorders>
              <w:top w:val="nil"/>
              <w:left w:val="nil"/>
              <w:bottom w:val="single" w:sz="8" w:space="0" w:color="FFD966" w:themeColor="accent4" w:themeTint="99"/>
              <w:right w:val="nil"/>
            </w:tcBorders>
            <w:tcMar>
              <w:left w:w="108" w:type="dxa"/>
              <w:right w:w="108" w:type="dxa"/>
            </w:tcMar>
          </w:tcPr>
          <w:p w14:paraId="45BB4021" w14:textId="30BEF823" w:rsidR="4A451AFE" w:rsidRDefault="4A451AFE" w:rsidP="4A451AFE">
            <w:pPr>
              <w:rPr>
                <w:rFonts w:ascii="Calibri" w:eastAsia="Calibri" w:hAnsi="Calibri" w:cs="Calibri"/>
                <w:sz w:val="40"/>
                <w:szCs w:val="40"/>
                <w:lang w:val="et"/>
              </w:rPr>
            </w:pPr>
            <w:r w:rsidRPr="4A451AFE">
              <w:rPr>
                <w:rFonts w:ascii="Calibri" w:eastAsia="Calibri" w:hAnsi="Calibri" w:cs="Calibri"/>
                <w:sz w:val="40"/>
                <w:szCs w:val="40"/>
                <w:lang w:val="et"/>
              </w:rPr>
              <w:t>I rühm</w:t>
            </w:r>
            <w:r w:rsidR="6434EF7D" w:rsidRPr="4A451AFE">
              <w:rPr>
                <w:rFonts w:ascii="Calibri" w:eastAsia="Calibri" w:hAnsi="Calibri" w:cs="Calibri"/>
                <w:sz w:val="40"/>
                <w:szCs w:val="40"/>
                <w:lang w:val="et"/>
              </w:rPr>
              <w:t>*</w:t>
            </w:r>
          </w:p>
        </w:tc>
        <w:tc>
          <w:tcPr>
            <w:tcW w:w="4650" w:type="dxa"/>
            <w:gridSpan w:val="2"/>
            <w:tcBorders>
              <w:top w:val="nil"/>
              <w:left w:val="nil"/>
              <w:bottom w:val="single" w:sz="8" w:space="0" w:color="FFD966" w:themeColor="accent4" w:themeTint="99"/>
              <w:right w:val="nil"/>
            </w:tcBorders>
            <w:tcMar>
              <w:left w:w="108" w:type="dxa"/>
              <w:right w:w="108" w:type="dxa"/>
            </w:tcMar>
          </w:tcPr>
          <w:p w14:paraId="753D6C32" w14:textId="2060D743" w:rsidR="4A451AFE" w:rsidRDefault="4A451AFE" w:rsidP="4A451A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sz w:val="28"/>
                <w:szCs w:val="28"/>
                <w:lang w:val="et"/>
              </w:rPr>
            </w:pPr>
            <w:r w:rsidRPr="4A451AFE">
              <w:rPr>
                <w:rFonts w:ascii="Calibri" w:eastAsia="Calibri" w:hAnsi="Calibri" w:cs="Calibri"/>
                <w:sz w:val="24"/>
                <w:szCs w:val="24"/>
                <w:lang w:val="et"/>
              </w:rPr>
              <w:t xml:space="preserve"> 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8" w:space="0" w:color="FFD966" w:themeColor="accent4" w:themeTint="99"/>
              <w:right w:val="nil"/>
            </w:tcBorders>
            <w:tcMar>
              <w:left w:w="108" w:type="dxa"/>
              <w:right w:w="108" w:type="dxa"/>
            </w:tcMar>
          </w:tcPr>
          <w:p w14:paraId="2039C895" w14:textId="4F37A3F7" w:rsidR="4A451AFE" w:rsidRDefault="4A451AFE" w:rsidP="4A451A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sz w:val="28"/>
                <w:szCs w:val="28"/>
                <w:lang w:val="et"/>
              </w:rPr>
            </w:pPr>
            <w:r w:rsidRPr="4A451AFE">
              <w:rPr>
                <w:rFonts w:ascii="Calibri" w:eastAsia="Calibri" w:hAnsi="Calibri" w:cs="Calibri"/>
                <w:sz w:val="24"/>
                <w:szCs w:val="24"/>
                <w:lang w:val="et"/>
              </w:rPr>
              <w:t xml:space="preserve"> </w:t>
            </w:r>
          </w:p>
        </w:tc>
      </w:tr>
      <w:tr w:rsidR="4A451AFE" w14:paraId="1C9D7EC7" w14:textId="77777777" w:rsidTr="4A451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tcMar>
              <w:left w:w="108" w:type="dxa"/>
              <w:right w:w="108" w:type="dxa"/>
            </w:tcMar>
          </w:tcPr>
          <w:p w14:paraId="3EFB1129" w14:textId="53CD091B" w:rsidR="4A451AFE" w:rsidRDefault="4A451AFE" w:rsidP="4A451AFE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  <w:lang w:val="et"/>
              </w:rPr>
            </w:pPr>
            <w:r w:rsidRPr="4A451AFE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t"/>
              </w:rPr>
              <w:t>Aeg</w:t>
            </w:r>
          </w:p>
        </w:tc>
        <w:tc>
          <w:tcPr>
            <w:tcW w:w="4650" w:type="dxa"/>
            <w:gridSpan w:val="2"/>
            <w:tcBorders>
              <w:left w:val="nil"/>
              <w:bottom w:val="single" w:sz="8" w:space="0" w:color="FFD966" w:themeColor="accent4" w:themeTint="99"/>
            </w:tcBorders>
            <w:tcMar>
              <w:left w:w="108" w:type="dxa"/>
              <w:right w:w="108" w:type="dxa"/>
            </w:tcMar>
          </w:tcPr>
          <w:p w14:paraId="711E2610" w14:textId="0597D950" w:rsidR="4A451AFE" w:rsidRDefault="4A451AFE" w:rsidP="4A451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8"/>
                <w:szCs w:val="28"/>
                <w:lang w:val="et"/>
              </w:rPr>
            </w:pPr>
            <w:r w:rsidRPr="4A451AFE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t"/>
              </w:rPr>
              <w:t xml:space="preserve">Tegevus </w:t>
            </w:r>
          </w:p>
        </w:tc>
        <w:tc>
          <w:tcPr>
            <w:tcW w:w="3990" w:type="dxa"/>
            <w:tcMar>
              <w:left w:w="108" w:type="dxa"/>
              <w:right w:w="108" w:type="dxa"/>
            </w:tcMar>
          </w:tcPr>
          <w:p w14:paraId="2F245FF3" w14:textId="4C3FE9D5" w:rsidR="4A451AFE" w:rsidRDefault="4A451AFE" w:rsidP="4A451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8"/>
                <w:szCs w:val="28"/>
                <w:lang w:val="et"/>
              </w:rPr>
            </w:pPr>
            <w:r w:rsidRPr="4A451AFE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t"/>
              </w:rPr>
              <w:t>Kes?</w:t>
            </w:r>
          </w:p>
        </w:tc>
      </w:tr>
      <w:tr w:rsidR="4A451AFE" w14:paraId="3E65410E" w14:textId="77777777" w:rsidTr="4A451AFE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tcMar>
              <w:left w:w="108" w:type="dxa"/>
              <w:right w:w="108" w:type="dxa"/>
            </w:tcMar>
          </w:tcPr>
          <w:p w14:paraId="52677FAC" w14:textId="4A0A0BA8" w:rsidR="4A451AFE" w:rsidRDefault="4A451AFE" w:rsidP="4A451AFE">
            <w:pPr>
              <w:rPr>
                <w:rFonts w:ascii="Calibri" w:eastAsia="Calibri" w:hAnsi="Calibri" w:cs="Calibri"/>
                <w:sz w:val="28"/>
                <w:szCs w:val="28"/>
                <w:lang w:val="et"/>
              </w:rPr>
            </w:pPr>
            <w:r w:rsidRPr="4A451AFE">
              <w:rPr>
                <w:rFonts w:ascii="Calibri" w:eastAsia="Calibri" w:hAnsi="Calibri" w:cs="Calibri"/>
                <w:sz w:val="24"/>
                <w:szCs w:val="24"/>
                <w:lang w:val="et"/>
              </w:rPr>
              <w:t>10.30 – 10.45</w:t>
            </w:r>
          </w:p>
        </w:tc>
        <w:tc>
          <w:tcPr>
            <w:tcW w:w="4650" w:type="dxa"/>
            <w:gridSpan w:val="2"/>
            <w:tcMar>
              <w:left w:w="108" w:type="dxa"/>
              <w:right w:w="108" w:type="dxa"/>
            </w:tcMar>
          </w:tcPr>
          <w:p w14:paraId="6A1F92C8" w14:textId="405B7B9E" w:rsidR="4A451AFE" w:rsidRDefault="4A451AFE" w:rsidP="4A451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8"/>
                <w:szCs w:val="28"/>
                <w:lang w:val="et"/>
              </w:rPr>
            </w:pPr>
            <w:r w:rsidRPr="4A451AFE">
              <w:rPr>
                <w:rFonts w:ascii="Calibri" w:eastAsia="Calibri" w:hAnsi="Calibri" w:cs="Calibri"/>
                <w:sz w:val="24"/>
                <w:szCs w:val="24"/>
                <w:lang w:val="et"/>
              </w:rPr>
              <w:t>Kogunemine ja sissejuhatus</w:t>
            </w:r>
          </w:p>
        </w:tc>
        <w:tc>
          <w:tcPr>
            <w:tcW w:w="3990" w:type="dxa"/>
            <w:tcMar>
              <w:left w:w="108" w:type="dxa"/>
              <w:right w:w="108" w:type="dxa"/>
            </w:tcMar>
          </w:tcPr>
          <w:p w14:paraId="70ABB54C" w14:textId="5FB54B40" w:rsidR="4A451AFE" w:rsidRDefault="4A451AFE" w:rsidP="4A451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8"/>
                <w:szCs w:val="28"/>
                <w:lang w:val="et"/>
              </w:rPr>
            </w:pPr>
            <w:r w:rsidRPr="4A451AFE">
              <w:rPr>
                <w:rFonts w:ascii="Calibri" w:eastAsia="Calibri" w:hAnsi="Calibri" w:cs="Calibri"/>
                <w:b/>
                <w:bCs/>
                <w:sz w:val="24"/>
                <w:szCs w:val="24"/>
                <w:lang w:val="et"/>
              </w:rPr>
              <w:t xml:space="preserve">Erik Aarpuu, </w:t>
            </w:r>
            <w:r w:rsidRPr="4A451AFE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t"/>
              </w:rPr>
              <w:t>külastusjuht</w:t>
            </w:r>
          </w:p>
        </w:tc>
      </w:tr>
      <w:tr w:rsidR="4A451AFE" w14:paraId="6AC7E590" w14:textId="77777777" w:rsidTr="4A451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tcMar>
              <w:left w:w="108" w:type="dxa"/>
              <w:right w:w="108" w:type="dxa"/>
            </w:tcMar>
          </w:tcPr>
          <w:p w14:paraId="2CBCE249" w14:textId="32EE3625" w:rsidR="4A451AFE" w:rsidRDefault="4A451AFE" w:rsidP="4A451AFE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  <w:lang w:val="et"/>
              </w:rPr>
            </w:pPr>
            <w:r w:rsidRPr="4A451AFE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t"/>
              </w:rPr>
              <w:t>10.45 – 12.00</w:t>
            </w:r>
          </w:p>
        </w:tc>
        <w:tc>
          <w:tcPr>
            <w:tcW w:w="4650" w:type="dxa"/>
            <w:gridSpan w:val="2"/>
            <w:tcMar>
              <w:left w:w="108" w:type="dxa"/>
              <w:right w:w="108" w:type="dxa"/>
            </w:tcMar>
          </w:tcPr>
          <w:p w14:paraId="5C7E2D0F" w14:textId="245AC10A" w:rsidR="4A451AFE" w:rsidRDefault="4A451AFE" w:rsidP="4A451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8"/>
                <w:szCs w:val="28"/>
                <w:lang w:val="et"/>
              </w:rPr>
            </w:pPr>
            <w:r w:rsidRPr="4A451AFE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t"/>
              </w:rPr>
              <w:t>Peetri koge ja koge saal</w:t>
            </w:r>
          </w:p>
        </w:tc>
        <w:tc>
          <w:tcPr>
            <w:tcW w:w="3990" w:type="dxa"/>
            <w:tcMar>
              <w:left w:w="108" w:type="dxa"/>
              <w:right w:w="108" w:type="dxa"/>
            </w:tcMar>
          </w:tcPr>
          <w:p w14:paraId="1BE267D1" w14:textId="32130192" w:rsidR="4A451AFE" w:rsidRDefault="4A451AFE" w:rsidP="4A451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8"/>
                <w:szCs w:val="28"/>
                <w:lang w:val="et"/>
              </w:rPr>
            </w:pPr>
            <w:r w:rsidRPr="4A451AFE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t"/>
              </w:rPr>
              <w:t>Priit Lätti</w:t>
            </w:r>
            <w:r w:rsidRPr="4A451AFE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t"/>
              </w:rPr>
              <w:t>, teadur (Meritsi rikkaks – Tallinna merekaubanduse lugu saab alguse keskajast)</w:t>
            </w:r>
          </w:p>
        </w:tc>
      </w:tr>
      <w:tr w:rsidR="4A451AFE" w14:paraId="47F29D27" w14:textId="77777777" w:rsidTr="4A451AFE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tcMar>
              <w:left w:w="108" w:type="dxa"/>
              <w:right w:w="108" w:type="dxa"/>
            </w:tcMar>
          </w:tcPr>
          <w:p w14:paraId="28A55653" w14:textId="3985802D" w:rsidR="4A451AFE" w:rsidRDefault="4A451AFE" w:rsidP="4A451AFE">
            <w:pPr>
              <w:rPr>
                <w:rFonts w:ascii="Calibri" w:eastAsia="Calibri" w:hAnsi="Calibri" w:cs="Calibri"/>
                <w:sz w:val="28"/>
                <w:szCs w:val="28"/>
                <w:lang w:val="et"/>
              </w:rPr>
            </w:pPr>
            <w:r w:rsidRPr="4A451AFE">
              <w:rPr>
                <w:rFonts w:ascii="Calibri" w:eastAsia="Calibri" w:hAnsi="Calibri" w:cs="Calibri"/>
                <w:sz w:val="24"/>
                <w:szCs w:val="24"/>
                <w:lang w:val="et"/>
              </w:rPr>
              <w:t>12.00 – 12.45</w:t>
            </w:r>
          </w:p>
        </w:tc>
        <w:tc>
          <w:tcPr>
            <w:tcW w:w="4650" w:type="dxa"/>
            <w:gridSpan w:val="2"/>
            <w:tcMar>
              <w:left w:w="108" w:type="dxa"/>
              <w:right w:w="108" w:type="dxa"/>
            </w:tcMar>
          </w:tcPr>
          <w:p w14:paraId="7DDDD6D3" w14:textId="29243778" w:rsidR="4A451AFE" w:rsidRDefault="4A451AFE" w:rsidP="4A451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8"/>
                <w:szCs w:val="28"/>
                <w:lang w:val="et"/>
              </w:rPr>
            </w:pPr>
            <w:r w:rsidRPr="4A451AFE">
              <w:rPr>
                <w:rFonts w:ascii="Calibri" w:eastAsia="Calibri" w:hAnsi="Calibri" w:cs="Calibri"/>
                <w:sz w:val="24"/>
                <w:szCs w:val="24"/>
                <w:lang w:val="et"/>
              </w:rPr>
              <w:t>Purjelaevanduse ajalugu ja Baltisaksa maadeavastajad</w:t>
            </w:r>
          </w:p>
        </w:tc>
        <w:tc>
          <w:tcPr>
            <w:tcW w:w="3990" w:type="dxa"/>
            <w:tcMar>
              <w:left w:w="108" w:type="dxa"/>
              <w:right w:w="108" w:type="dxa"/>
            </w:tcMar>
          </w:tcPr>
          <w:p w14:paraId="58CDC096" w14:textId="5C13E813" w:rsidR="4A451AFE" w:rsidRDefault="4A451AFE" w:rsidP="4A451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8"/>
                <w:szCs w:val="28"/>
                <w:lang w:val="et"/>
              </w:rPr>
            </w:pPr>
            <w:r w:rsidRPr="4A451AFE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t"/>
              </w:rPr>
              <w:t>Feliks Gornischeff,</w:t>
            </w:r>
            <w:r w:rsidRPr="4A451AFE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t"/>
              </w:rPr>
              <w:t xml:space="preserve"> teadur (Kõikide tuulte tõugata – sajandite pikkune purjelaevade ajastu)</w:t>
            </w:r>
          </w:p>
        </w:tc>
      </w:tr>
      <w:tr w:rsidR="4A451AFE" w14:paraId="3FFD4A26" w14:textId="77777777" w:rsidTr="4A451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tcMar>
              <w:left w:w="108" w:type="dxa"/>
              <w:right w:w="108" w:type="dxa"/>
            </w:tcMar>
          </w:tcPr>
          <w:p w14:paraId="57251949" w14:textId="21C4D6C9" w:rsidR="4A451AFE" w:rsidRDefault="4A451AFE" w:rsidP="4A451AFE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t"/>
              </w:rPr>
            </w:pPr>
            <w:r w:rsidRPr="4A451AFE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t"/>
              </w:rPr>
              <w:t>12.45 – 13.</w:t>
            </w:r>
            <w:r w:rsidR="44F5B237" w:rsidRPr="4A451AFE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t"/>
              </w:rPr>
              <w:t>45</w:t>
            </w:r>
          </w:p>
        </w:tc>
        <w:tc>
          <w:tcPr>
            <w:tcW w:w="4650" w:type="dxa"/>
            <w:gridSpan w:val="2"/>
            <w:tcMar>
              <w:left w:w="108" w:type="dxa"/>
              <w:right w:w="108" w:type="dxa"/>
            </w:tcMar>
          </w:tcPr>
          <w:p w14:paraId="5D87EBEE" w14:textId="7156C83C" w:rsidR="44F5B237" w:rsidRDefault="44F5B237" w:rsidP="4A451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8"/>
                <w:szCs w:val="28"/>
                <w:lang w:val="et"/>
              </w:rPr>
            </w:pPr>
            <w:r w:rsidRPr="4A451AFE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t"/>
              </w:rPr>
              <w:t>Lõuna omal käel</w:t>
            </w:r>
            <w:r w:rsidRPr="4A451AFE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t"/>
              </w:rPr>
              <w:t xml:space="preserve">, võimalik on ka toidupakk kodust kaasa võtta ja süüa klassiruumis. </w:t>
            </w:r>
          </w:p>
        </w:tc>
        <w:tc>
          <w:tcPr>
            <w:tcW w:w="3990" w:type="dxa"/>
            <w:tcMar>
              <w:left w:w="108" w:type="dxa"/>
              <w:right w:w="108" w:type="dxa"/>
            </w:tcMar>
          </w:tcPr>
          <w:p w14:paraId="0B1DBCC7" w14:textId="0A183EA4" w:rsidR="44F5B237" w:rsidRDefault="44F5B237" w:rsidP="4A451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t"/>
              </w:rPr>
            </w:pPr>
            <w:r w:rsidRPr="4A451AFE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t"/>
              </w:rPr>
              <w:t xml:space="preserve">Ca 13.00 </w:t>
            </w:r>
            <w:r w:rsidR="787D17DE" w:rsidRPr="4A451AFE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t"/>
              </w:rPr>
              <w:t xml:space="preserve"> pakum</w:t>
            </w:r>
            <w:r w:rsidRPr="4A451AFE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t"/>
              </w:rPr>
              <w:t>e õppeklassis kõigile osalejatele kohvi</w:t>
            </w:r>
            <w:r w:rsidR="0E407E8E" w:rsidRPr="4A451AFE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t"/>
              </w:rPr>
              <w:t xml:space="preserve"> ja teed</w:t>
            </w:r>
            <w:r w:rsidRPr="4A451AFE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t"/>
              </w:rPr>
              <w:t>!</w:t>
            </w:r>
          </w:p>
        </w:tc>
      </w:tr>
      <w:tr w:rsidR="4A451AFE" w14:paraId="4CCAB769" w14:textId="77777777" w:rsidTr="4A451AF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tcMar>
              <w:left w:w="108" w:type="dxa"/>
              <w:right w:w="108" w:type="dxa"/>
            </w:tcMar>
          </w:tcPr>
          <w:p w14:paraId="5E9AB2F5" w14:textId="200C4C26" w:rsidR="4A451AFE" w:rsidRDefault="4A451AFE" w:rsidP="4A451AFE">
            <w:pPr>
              <w:rPr>
                <w:rFonts w:ascii="Calibri" w:eastAsia="Calibri" w:hAnsi="Calibri" w:cs="Calibri"/>
                <w:sz w:val="24"/>
                <w:szCs w:val="24"/>
                <w:lang w:val="et"/>
              </w:rPr>
            </w:pPr>
            <w:r w:rsidRPr="4A451AFE">
              <w:rPr>
                <w:rFonts w:ascii="Calibri" w:eastAsia="Calibri" w:hAnsi="Calibri" w:cs="Calibri"/>
                <w:sz w:val="24"/>
                <w:szCs w:val="24"/>
                <w:lang w:val="et"/>
              </w:rPr>
              <w:t>13.</w:t>
            </w:r>
            <w:r w:rsidR="7DDB38F6" w:rsidRPr="4A451AFE">
              <w:rPr>
                <w:rFonts w:ascii="Calibri" w:eastAsia="Calibri" w:hAnsi="Calibri" w:cs="Calibri"/>
                <w:sz w:val="24"/>
                <w:szCs w:val="24"/>
                <w:lang w:val="et"/>
              </w:rPr>
              <w:t>45</w:t>
            </w:r>
            <w:r w:rsidRPr="4A451AFE">
              <w:rPr>
                <w:rFonts w:ascii="Calibri" w:eastAsia="Calibri" w:hAnsi="Calibri" w:cs="Calibri"/>
                <w:sz w:val="24"/>
                <w:szCs w:val="24"/>
                <w:lang w:val="et"/>
              </w:rPr>
              <w:t xml:space="preserve"> – 14.</w:t>
            </w:r>
            <w:r w:rsidR="67A0FD0F" w:rsidRPr="4A451AFE">
              <w:rPr>
                <w:rFonts w:ascii="Calibri" w:eastAsia="Calibri" w:hAnsi="Calibri" w:cs="Calibri"/>
                <w:sz w:val="24"/>
                <w:szCs w:val="24"/>
                <w:lang w:val="et"/>
              </w:rPr>
              <w:t>3</w:t>
            </w:r>
            <w:r w:rsidRPr="4A451AFE">
              <w:rPr>
                <w:rFonts w:ascii="Calibri" w:eastAsia="Calibri" w:hAnsi="Calibri" w:cs="Calibri"/>
                <w:sz w:val="24"/>
                <w:szCs w:val="24"/>
                <w:lang w:val="et"/>
              </w:rPr>
              <w:t>0</w:t>
            </w:r>
          </w:p>
        </w:tc>
        <w:tc>
          <w:tcPr>
            <w:tcW w:w="4650" w:type="dxa"/>
            <w:gridSpan w:val="2"/>
            <w:tcMar>
              <w:left w:w="108" w:type="dxa"/>
              <w:right w:w="108" w:type="dxa"/>
            </w:tcMar>
          </w:tcPr>
          <w:p w14:paraId="0D0716F2" w14:textId="4F267704" w:rsidR="4A451AFE" w:rsidRDefault="4A451AFE" w:rsidP="4A451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8"/>
                <w:szCs w:val="28"/>
                <w:lang w:val="et"/>
              </w:rPr>
            </w:pPr>
            <w:r w:rsidRPr="4A451AFE">
              <w:rPr>
                <w:rFonts w:ascii="Calibri" w:eastAsia="Calibri" w:hAnsi="Calibri" w:cs="Calibri"/>
                <w:sz w:val="24"/>
                <w:szCs w:val="24"/>
                <w:lang w:val="et"/>
              </w:rPr>
              <w:t>Aurulaevanduse ajalugu</w:t>
            </w:r>
          </w:p>
        </w:tc>
        <w:tc>
          <w:tcPr>
            <w:tcW w:w="3990" w:type="dxa"/>
            <w:tcMar>
              <w:left w:w="108" w:type="dxa"/>
              <w:right w:w="108" w:type="dxa"/>
            </w:tcMar>
          </w:tcPr>
          <w:p w14:paraId="389C9926" w14:textId="51F92F01" w:rsidR="4A451AFE" w:rsidRDefault="4A451AFE" w:rsidP="4A451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8"/>
                <w:szCs w:val="28"/>
                <w:lang w:val="et"/>
              </w:rPr>
            </w:pPr>
            <w:r w:rsidRPr="4A451AFE">
              <w:rPr>
                <w:rFonts w:ascii="Calibri" w:eastAsia="Calibri" w:hAnsi="Calibri" w:cs="Calibri"/>
                <w:b/>
                <w:bCs/>
                <w:sz w:val="24"/>
                <w:szCs w:val="24"/>
                <w:lang w:val="et"/>
              </w:rPr>
              <w:t>Teele Saar,</w:t>
            </w:r>
            <w:r w:rsidRPr="4A451AFE">
              <w:rPr>
                <w:rFonts w:ascii="Calibri" w:eastAsia="Calibri" w:hAnsi="Calibri" w:cs="Calibri"/>
                <w:sz w:val="24"/>
                <w:szCs w:val="24"/>
                <w:lang w:val="et"/>
              </w:rPr>
              <w:t xml:space="preserve"> teadur (Aur muudab maailma)</w:t>
            </w:r>
          </w:p>
        </w:tc>
      </w:tr>
      <w:tr w:rsidR="4A451AFE" w14:paraId="43D7BB62" w14:textId="77777777" w:rsidTr="4A451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tcMar>
              <w:left w:w="108" w:type="dxa"/>
              <w:right w:w="108" w:type="dxa"/>
            </w:tcMar>
          </w:tcPr>
          <w:p w14:paraId="3B3A1CE0" w14:textId="4A3B7E83" w:rsidR="4A451AFE" w:rsidRDefault="4A451AFE" w:rsidP="4A451AFE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  <w:lang w:val="et"/>
              </w:rPr>
            </w:pPr>
            <w:r w:rsidRPr="4A451AFE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t"/>
              </w:rPr>
              <w:t>14.</w:t>
            </w:r>
            <w:r w:rsidR="7531D40B" w:rsidRPr="4A451AFE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t"/>
              </w:rPr>
              <w:t>3</w:t>
            </w:r>
            <w:r w:rsidRPr="4A451AFE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t"/>
              </w:rPr>
              <w:t>0 – 1</w:t>
            </w:r>
            <w:r w:rsidR="42D7F358" w:rsidRPr="4A451AFE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t"/>
              </w:rPr>
              <w:t>5</w:t>
            </w:r>
            <w:r w:rsidRPr="4A451AFE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t"/>
              </w:rPr>
              <w:t>.</w:t>
            </w:r>
            <w:r w:rsidR="42D7F358" w:rsidRPr="4A451AFE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t"/>
              </w:rPr>
              <w:t>1</w:t>
            </w:r>
            <w:r w:rsidRPr="4A451AFE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t"/>
              </w:rPr>
              <w:t>5</w:t>
            </w:r>
          </w:p>
        </w:tc>
        <w:tc>
          <w:tcPr>
            <w:tcW w:w="4650" w:type="dxa"/>
            <w:gridSpan w:val="2"/>
            <w:tcMar>
              <w:left w:w="108" w:type="dxa"/>
              <w:right w:w="108" w:type="dxa"/>
            </w:tcMar>
          </w:tcPr>
          <w:p w14:paraId="3D960388" w14:textId="64A8AEB2" w:rsidR="4A451AFE" w:rsidRDefault="4A451AFE" w:rsidP="4A451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8"/>
                <w:szCs w:val="28"/>
                <w:lang w:val="et"/>
              </w:rPr>
            </w:pPr>
            <w:r w:rsidRPr="4A451AFE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t"/>
              </w:rPr>
              <w:t>Mootorlaevanduse ajalugu</w:t>
            </w:r>
          </w:p>
        </w:tc>
        <w:tc>
          <w:tcPr>
            <w:tcW w:w="3990" w:type="dxa"/>
            <w:tcMar>
              <w:left w:w="108" w:type="dxa"/>
              <w:right w:w="108" w:type="dxa"/>
            </w:tcMar>
          </w:tcPr>
          <w:p w14:paraId="67194BED" w14:textId="119423B3" w:rsidR="4A451AFE" w:rsidRDefault="4A451AFE" w:rsidP="4A451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8"/>
                <w:szCs w:val="28"/>
                <w:lang w:val="et"/>
              </w:rPr>
            </w:pPr>
            <w:r w:rsidRPr="4A451AFE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t"/>
              </w:rPr>
              <w:t xml:space="preserve">Mihkel Karu, </w:t>
            </w:r>
            <w:r w:rsidRPr="4A451AFE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t"/>
              </w:rPr>
              <w:t>teadur</w:t>
            </w:r>
            <w:r w:rsidRPr="4A451AFE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t"/>
              </w:rPr>
              <w:t xml:space="preserve"> </w:t>
            </w:r>
            <w:r w:rsidRPr="4A451AFE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t"/>
              </w:rPr>
              <w:t>(Tehnoloogia raugematu areng)</w:t>
            </w:r>
          </w:p>
        </w:tc>
      </w:tr>
      <w:tr w:rsidR="4A451AFE" w14:paraId="568D1AB3" w14:textId="77777777" w:rsidTr="4A451AF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tcMar>
              <w:left w:w="108" w:type="dxa"/>
              <w:right w:w="108" w:type="dxa"/>
            </w:tcMar>
          </w:tcPr>
          <w:p w14:paraId="6A24ECEF" w14:textId="34C2D0C6" w:rsidR="4A451AFE" w:rsidRDefault="4A451AFE" w:rsidP="4A451AFE">
            <w:pPr>
              <w:rPr>
                <w:rFonts w:ascii="Calibri" w:eastAsia="Calibri" w:hAnsi="Calibri" w:cs="Calibri"/>
                <w:sz w:val="24"/>
                <w:szCs w:val="24"/>
                <w:lang w:val="et"/>
              </w:rPr>
            </w:pPr>
            <w:r w:rsidRPr="4A451AFE">
              <w:rPr>
                <w:rFonts w:ascii="Calibri" w:eastAsia="Calibri" w:hAnsi="Calibri" w:cs="Calibri"/>
                <w:sz w:val="24"/>
                <w:szCs w:val="24"/>
                <w:lang w:val="et"/>
              </w:rPr>
              <w:t>1</w:t>
            </w:r>
            <w:r w:rsidR="089D5E87" w:rsidRPr="4A451AFE">
              <w:rPr>
                <w:rFonts w:ascii="Calibri" w:eastAsia="Calibri" w:hAnsi="Calibri" w:cs="Calibri"/>
                <w:sz w:val="24"/>
                <w:szCs w:val="24"/>
                <w:lang w:val="et"/>
              </w:rPr>
              <w:t>5.1</w:t>
            </w:r>
            <w:r w:rsidRPr="4A451AFE">
              <w:rPr>
                <w:rFonts w:ascii="Calibri" w:eastAsia="Calibri" w:hAnsi="Calibri" w:cs="Calibri"/>
                <w:sz w:val="24"/>
                <w:szCs w:val="24"/>
                <w:lang w:val="et"/>
              </w:rPr>
              <w:t>5 – 15.</w:t>
            </w:r>
            <w:r w:rsidR="3D95C218" w:rsidRPr="4A451AFE">
              <w:rPr>
                <w:rFonts w:ascii="Calibri" w:eastAsia="Calibri" w:hAnsi="Calibri" w:cs="Calibri"/>
                <w:sz w:val="24"/>
                <w:szCs w:val="24"/>
                <w:lang w:val="et"/>
              </w:rPr>
              <w:t>45</w:t>
            </w:r>
          </w:p>
        </w:tc>
        <w:tc>
          <w:tcPr>
            <w:tcW w:w="4650" w:type="dxa"/>
            <w:gridSpan w:val="2"/>
            <w:tcMar>
              <w:left w:w="108" w:type="dxa"/>
              <w:right w:w="108" w:type="dxa"/>
            </w:tcMar>
          </w:tcPr>
          <w:p w14:paraId="6CC00005" w14:textId="4B7F505A" w:rsidR="4A451AFE" w:rsidRDefault="4A451AFE" w:rsidP="4A451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8"/>
                <w:szCs w:val="28"/>
                <w:lang w:val="et"/>
              </w:rPr>
            </w:pPr>
            <w:r w:rsidRPr="4A451AFE">
              <w:rPr>
                <w:rFonts w:ascii="Calibri" w:eastAsia="Calibri" w:hAnsi="Calibri" w:cs="Calibri"/>
                <w:sz w:val="24"/>
                <w:szCs w:val="24"/>
                <w:lang w:val="et"/>
              </w:rPr>
              <w:t xml:space="preserve">Kokkuvõte </w:t>
            </w:r>
          </w:p>
        </w:tc>
        <w:tc>
          <w:tcPr>
            <w:tcW w:w="3990" w:type="dxa"/>
            <w:tcMar>
              <w:left w:w="108" w:type="dxa"/>
              <w:right w:w="108" w:type="dxa"/>
            </w:tcMar>
          </w:tcPr>
          <w:p w14:paraId="25669426" w14:textId="25D38B38" w:rsidR="4A451AFE" w:rsidRDefault="4A451AFE" w:rsidP="4A451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8"/>
                <w:szCs w:val="28"/>
                <w:lang w:val="et"/>
              </w:rPr>
            </w:pPr>
            <w:r w:rsidRPr="4A451AFE">
              <w:rPr>
                <w:rFonts w:ascii="Calibri" w:eastAsia="Calibri" w:hAnsi="Calibri" w:cs="Calibri"/>
                <w:b/>
                <w:bCs/>
                <w:sz w:val="24"/>
                <w:szCs w:val="24"/>
                <w:lang w:val="et"/>
              </w:rPr>
              <w:t>Erik Aarpuu,</w:t>
            </w:r>
            <w:r w:rsidRPr="4A451AFE">
              <w:rPr>
                <w:rFonts w:ascii="Calibri" w:eastAsia="Calibri" w:hAnsi="Calibri" w:cs="Calibri"/>
                <w:sz w:val="24"/>
                <w:szCs w:val="24"/>
                <w:lang w:val="et"/>
              </w:rPr>
              <w:t xml:space="preserve"> külastusjuht</w:t>
            </w:r>
          </w:p>
        </w:tc>
      </w:tr>
      <w:tr w:rsidR="4A451AFE" w14:paraId="09AE3C3A" w14:textId="77777777" w:rsidTr="4A451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  <w:tcMar>
              <w:left w:w="108" w:type="dxa"/>
              <w:right w:w="108" w:type="dxa"/>
            </w:tcMar>
          </w:tcPr>
          <w:p w14:paraId="502D9511" w14:textId="7E54229A" w:rsidR="4A451AFE" w:rsidRDefault="4A451AFE" w:rsidP="4A451AFE">
            <w:pPr>
              <w:rPr>
                <w:rFonts w:ascii="Calibri" w:eastAsia="Calibri" w:hAnsi="Calibri" w:cs="Calibri"/>
                <w:sz w:val="28"/>
                <w:szCs w:val="28"/>
                <w:lang w:val="et"/>
              </w:rPr>
            </w:pPr>
            <w:r w:rsidRPr="4A451AFE">
              <w:rPr>
                <w:rFonts w:ascii="Calibri" w:eastAsia="Calibri" w:hAnsi="Calibri" w:cs="Calibri"/>
                <w:sz w:val="24"/>
                <w:szCs w:val="24"/>
                <w:lang w:val="et"/>
              </w:rPr>
              <w:t xml:space="preserve"> </w:t>
            </w:r>
          </w:p>
        </w:tc>
        <w:tc>
          <w:tcPr>
            <w:tcW w:w="3015" w:type="dxa"/>
            <w:tcMar>
              <w:left w:w="108" w:type="dxa"/>
              <w:right w:w="108" w:type="dxa"/>
            </w:tcMar>
          </w:tcPr>
          <w:p w14:paraId="66E798EB" w14:textId="0FD1173C" w:rsidR="4A451AFE" w:rsidRDefault="4A451AFE" w:rsidP="4A451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8"/>
                <w:szCs w:val="28"/>
                <w:lang w:val="et"/>
              </w:rPr>
            </w:pPr>
            <w:r w:rsidRPr="4A451AFE">
              <w:rPr>
                <w:rFonts w:ascii="Calibri" w:eastAsia="Calibri" w:hAnsi="Calibri" w:cs="Calibri"/>
                <w:b/>
                <w:bCs/>
                <w:sz w:val="24"/>
                <w:szCs w:val="24"/>
                <w:lang w:val="et"/>
              </w:rPr>
              <w:t xml:space="preserve"> </w:t>
            </w:r>
          </w:p>
        </w:tc>
        <w:tc>
          <w:tcPr>
            <w:tcW w:w="3990" w:type="dxa"/>
            <w:tcMar>
              <w:left w:w="108" w:type="dxa"/>
              <w:right w:w="108" w:type="dxa"/>
            </w:tcMar>
          </w:tcPr>
          <w:p w14:paraId="51867F7C" w14:textId="31A47AC6" w:rsidR="4A451AFE" w:rsidRDefault="4A451AFE" w:rsidP="4A451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8"/>
                <w:szCs w:val="28"/>
                <w:lang w:val="et"/>
              </w:rPr>
            </w:pPr>
            <w:r w:rsidRPr="4A451AFE">
              <w:rPr>
                <w:rFonts w:ascii="Calibri" w:eastAsia="Calibri" w:hAnsi="Calibri" w:cs="Calibri"/>
                <w:b/>
                <w:bCs/>
                <w:sz w:val="24"/>
                <w:szCs w:val="24"/>
                <w:lang w:val="et"/>
              </w:rPr>
              <w:t xml:space="preserve"> </w:t>
            </w:r>
          </w:p>
        </w:tc>
      </w:tr>
      <w:tr w:rsidR="4A451AFE" w14:paraId="0F9DCEA2" w14:textId="77777777" w:rsidTr="4A451AFE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tcMar>
              <w:left w:w="108" w:type="dxa"/>
              <w:right w:w="108" w:type="dxa"/>
            </w:tcMar>
          </w:tcPr>
          <w:p w14:paraId="0C9BED9E" w14:textId="444E31D5" w:rsidR="4A451AFE" w:rsidRDefault="4A451AFE" w:rsidP="4A451AFE">
            <w:pPr>
              <w:rPr>
                <w:rFonts w:ascii="Calibri" w:eastAsia="Calibri" w:hAnsi="Calibri" w:cs="Calibri"/>
                <w:sz w:val="40"/>
                <w:szCs w:val="40"/>
                <w:lang w:val="et"/>
              </w:rPr>
            </w:pPr>
            <w:r w:rsidRPr="4A451AFE">
              <w:rPr>
                <w:rFonts w:ascii="Calibri" w:eastAsia="Calibri" w:hAnsi="Calibri" w:cs="Calibri"/>
                <w:sz w:val="40"/>
                <w:szCs w:val="40"/>
                <w:lang w:val="et"/>
              </w:rPr>
              <w:t>II rühm</w:t>
            </w:r>
          </w:p>
        </w:tc>
        <w:tc>
          <w:tcPr>
            <w:tcW w:w="4650" w:type="dxa"/>
            <w:gridSpan w:val="2"/>
            <w:tcMar>
              <w:left w:w="108" w:type="dxa"/>
              <w:right w:w="108" w:type="dxa"/>
            </w:tcMar>
          </w:tcPr>
          <w:p w14:paraId="47144082" w14:textId="31211B5B" w:rsidR="4A451AFE" w:rsidRDefault="4A451AFE" w:rsidP="4A451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8"/>
                <w:szCs w:val="28"/>
                <w:lang w:val="et"/>
              </w:rPr>
            </w:pPr>
            <w:r w:rsidRPr="4A451AFE">
              <w:rPr>
                <w:rFonts w:ascii="Calibri" w:eastAsia="Calibri" w:hAnsi="Calibri" w:cs="Calibri"/>
                <w:b/>
                <w:bCs/>
                <w:sz w:val="24"/>
                <w:szCs w:val="24"/>
                <w:lang w:val="et"/>
              </w:rPr>
              <w:t xml:space="preserve"> </w:t>
            </w:r>
          </w:p>
        </w:tc>
        <w:tc>
          <w:tcPr>
            <w:tcW w:w="3990" w:type="dxa"/>
            <w:tcMar>
              <w:left w:w="108" w:type="dxa"/>
              <w:right w:w="108" w:type="dxa"/>
            </w:tcMar>
          </w:tcPr>
          <w:p w14:paraId="1695813C" w14:textId="5447FE44" w:rsidR="4A451AFE" w:rsidRDefault="4A451AFE" w:rsidP="4A451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8"/>
                <w:szCs w:val="28"/>
                <w:lang w:val="et"/>
              </w:rPr>
            </w:pPr>
            <w:r w:rsidRPr="4A451AFE">
              <w:rPr>
                <w:rFonts w:ascii="Calibri" w:eastAsia="Calibri" w:hAnsi="Calibri" w:cs="Calibri"/>
                <w:b/>
                <w:bCs/>
                <w:sz w:val="24"/>
                <w:szCs w:val="24"/>
                <w:lang w:val="et"/>
              </w:rPr>
              <w:t xml:space="preserve"> </w:t>
            </w:r>
          </w:p>
        </w:tc>
      </w:tr>
      <w:tr w:rsidR="4A451AFE" w14:paraId="09D19820" w14:textId="77777777" w:rsidTr="4A451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tcMar>
              <w:left w:w="108" w:type="dxa"/>
              <w:right w:w="108" w:type="dxa"/>
            </w:tcMar>
          </w:tcPr>
          <w:p w14:paraId="549CC66A" w14:textId="18350C40" w:rsidR="4A451AFE" w:rsidRDefault="4A451AFE" w:rsidP="4A451AFE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  <w:lang w:val="et"/>
              </w:rPr>
            </w:pPr>
            <w:r w:rsidRPr="4A451AFE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t"/>
              </w:rPr>
              <w:t>Aeg</w:t>
            </w:r>
          </w:p>
        </w:tc>
        <w:tc>
          <w:tcPr>
            <w:tcW w:w="4650" w:type="dxa"/>
            <w:gridSpan w:val="2"/>
            <w:tcMar>
              <w:left w:w="108" w:type="dxa"/>
              <w:right w:w="108" w:type="dxa"/>
            </w:tcMar>
          </w:tcPr>
          <w:p w14:paraId="723F0DB8" w14:textId="250C8499" w:rsidR="4A451AFE" w:rsidRDefault="4A451AFE" w:rsidP="4A451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8"/>
                <w:szCs w:val="28"/>
                <w:lang w:val="et"/>
              </w:rPr>
            </w:pPr>
            <w:r w:rsidRPr="4A451AFE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t"/>
              </w:rPr>
              <w:t xml:space="preserve">Tegevus </w:t>
            </w:r>
          </w:p>
        </w:tc>
        <w:tc>
          <w:tcPr>
            <w:tcW w:w="3990" w:type="dxa"/>
            <w:tcMar>
              <w:left w:w="108" w:type="dxa"/>
              <w:right w:w="108" w:type="dxa"/>
            </w:tcMar>
          </w:tcPr>
          <w:p w14:paraId="08172AC6" w14:textId="2FD35586" w:rsidR="4A451AFE" w:rsidRDefault="4A451AFE" w:rsidP="4A451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8"/>
                <w:szCs w:val="28"/>
                <w:lang w:val="et"/>
              </w:rPr>
            </w:pPr>
            <w:r w:rsidRPr="4A451AFE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t"/>
              </w:rPr>
              <w:t>Kes?</w:t>
            </w:r>
          </w:p>
        </w:tc>
      </w:tr>
      <w:tr w:rsidR="4A451AFE" w14:paraId="04B72E06" w14:textId="77777777" w:rsidTr="4A451AFE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tcMar>
              <w:left w:w="108" w:type="dxa"/>
              <w:right w:w="108" w:type="dxa"/>
            </w:tcMar>
          </w:tcPr>
          <w:p w14:paraId="2B58813E" w14:textId="789F1D1F" w:rsidR="4A451AFE" w:rsidRDefault="4A451AFE" w:rsidP="4A451AFE">
            <w:pPr>
              <w:rPr>
                <w:rFonts w:ascii="Calibri" w:eastAsia="Calibri" w:hAnsi="Calibri" w:cs="Calibri"/>
                <w:sz w:val="28"/>
                <w:szCs w:val="28"/>
                <w:lang w:val="et"/>
              </w:rPr>
            </w:pPr>
            <w:r w:rsidRPr="4A451AFE">
              <w:rPr>
                <w:rFonts w:ascii="Calibri" w:eastAsia="Calibri" w:hAnsi="Calibri" w:cs="Calibri"/>
                <w:sz w:val="24"/>
                <w:szCs w:val="24"/>
                <w:lang w:val="et"/>
              </w:rPr>
              <w:t>10.30 – 10.45</w:t>
            </w:r>
          </w:p>
        </w:tc>
        <w:tc>
          <w:tcPr>
            <w:tcW w:w="4650" w:type="dxa"/>
            <w:gridSpan w:val="2"/>
            <w:tcMar>
              <w:left w:w="108" w:type="dxa"/>
              <w:right w:w="108" w:type="dxa"/>
            </w:tcMar>
          </w:tcPr>
          <w:p w14:paraId="45E4AE40" w14:textId="5F04B51E" w:rsidR="4A451AFE" w:rsidRDefault="4A451AFE" w:rsidP="4A451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8"/>
                <w:szCs w:val="28"/>
                <w:lang w:val="et"/>
              </w:rPr>
            </w:pPr>
            <w:r w:rsidRPr="4A451AFE">
              <w:rPr>
                <w:rFonts w:ascii="Calibri" w:eastAsia="Calibri" w:hAnsi="Calibri" w:cs="Calibri"/>
                <w:sz w:val="24"/>
                <w:szCs w:val="24"/>
                <w:lang w:val="et"/>
              </w:rPr>
              <w:t>Kogunemine ja sissejuhatus</w:t>
            </w:r>
          </w:p>
        </w:tc>
        <w:tc>
          <w:tcPr>
            <w:tcW w:w="3990" w:type="dxa"/>
            <w:tcMar>
              <w:left w:w="108" w:type="dxa"/>
              <w:right w:w="108" w:type="dxa"/>
            </w:tcMar>
          </w:tcPr>
          <w:p w14:paraId="69231E9C" w14:textId="549F996F" w:rsidR="4A451AFE" w:rsidRDefault="4A451AFE" w:rsidP="4A451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8"/>
                <w:szCs w:val="28"/>
                <w:lang w:val="et"/>
              </w:rPr>
            </w:pPr>
            <w:r w:rsidRPr="4A451AFE">
              <w:rPr>
                <w:rFonts w:ascii="Calibri" w:eastAsia="Calibri" w:hAnsi="Calibri" w:cs="Calibri"/>
                <w:b/>
                <w:bCs/>
                <w:sz w:val="24"/>
                <w:szCs w:val="24"/>
                <w:lang w:val="et"/>
              </w:rPr>
              <w:t xml:space="preserve">Erik Aarpuu, </w:t>
            </w:r>
            <w:r w:rsidRPr="4A451AFE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t"/>
              </w:rPr>
              <w:t>külastusjuht</w:t>
            </w:r>
          </w:p>
        </w:tc>
      </w:tr>
      <w:tr w:rsidR="4A451AFE" w14:paraId="30C20D7B" w14:textId="77777777" w:rsidTr="4A451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tcMar>
              <w:left w:w="108" w:type="dxa"/>
              <w:right w:w="108" w:type="dxa"/>
            </w:tcMar>
          </w:tcPr>
          <w:p w14:paraId="29147DD6" w14:textId="142044C7" w:rsidR="4A451AFE" w:rsidRDefault="4A451AFE" w:rsidP="4A451AFE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  <w:lang w:val="et"/>
              </w:rPr>
            </w:pPr>
            <w:r w:rsidRPr="4A451AFE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t"/>
              </w:rPr>
              <w:t>10.45 – 11.30</w:t>
            </w:r>
          </w:p>
        </w:tc>
        <w:tc>
          <w:tcPr>
            <w:tcW w:w="4650" w:type="dxa"/>
            <w:gridSpan w:val="2"/>
            <w:tcMar>
              <w:left w:w="108" w:type="dxa"/>
              <w:right w:w="108" w:type="dxa"/>
            </w:tcMar>
          </w:tcPr>
          <w:p w14:paraId="49934D4D" w14:textId="01765C3C" w:rsidR="4A451AFE" w:rsidRDefault="4A451AFE" w:rsidP="4A451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8"/>
                <w:szCs w:val="28"/>
                <w:lang w:val="et"/>
              </w:rPr>
            </w:pPr>
            <w:r w:rsidRPr="4A451AFE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t"/>
              </w:rPr>
              <w:t>Mootorlaevanduse ajalugu</w:t>
            </w:r>
          </w:p>
        </w:tc>
        <w:tc>
          <w:tcPr>
            <w:tcW w:w="3990" w:type="dxa"/>
            <w:tcMar>
              <w:left w:w="108" w:type="dxa"/>
              <w:right w:w="108" w:type="dxa"/>
            </w:tcMar>
          </w:tcPr>
          <w:p w14:paraId="2FBAC9A6" w14:textId="007B28F8" w:rsidR="4A451AFE" w:rsidRDefault="4A451AFE" w:rsidP="4A451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t"/>
              </w:rPr>
            </w:pPr>
            <w:r w:rsidRPr="4A451AFE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t"/>
              </w:rPr>
              <w:t xml:space="preserve">Mihkel Karu, </w:t>
            </w:r>
            <w:r w:rsidRPr="4A451AFE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t"/>
              </w:rPr>
              <w:t>teadur</w:t>
            </w:r>
            <w:r w:rsidRPr="4A451AFE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t"/>
              </w:rPr>
              <w:t xml:space="preserve"> </w:t>
            </w:r>
          </w:p>
        </w:tc>
      </w:tr>
      <w:tr w:rsidR="4A451AFE" w14:paraId="63B2ECAF" w14:textId="77777777" w:rsidTr="4A451A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tcMar>
              <w:left w:w="108" w:type="dxa"/>
              <w:right w:w="108" w:type="dxa"/>
            </w:tcMar>
          </w:tcPr>
          <w:p w14:paraId="410B514A" w14:textId="5E50110D" w:rsidR="4A451AFE" w:rsidRDefault="4A451AFE" w:rsidP="4A451AFE">
            <w:pPr>
              <w:rPr>
                <w:rFonts w:ascii="Calibri" w:eastAsia="Calibri" w:hAnsi="Calibri" w:cs="Calibri"/>
                <w:sz w:val="28"/>
                <w:szCs w:val="28"/>
                <w:lang w:val="et"/>
              </w:rPr>
            </w:pPr>
            <w:r w:rsidRPr="4A451AFE">
              <w:rPr>
                <w:rFonts w:ascii="Calibri" w:eastAsia="Calibri" w:hAnsi="Calibri" w:cs="Calibri"/>
                <w:sz w:val="24"/>
                <w:szCs w:val="24"/>
                <w:lang w:val="et"/>
              </w:rPr>
              <w:t>11.30 – 12.15</w:t>
            </w:r>
          </w:p>
        </w:tc>
        <w:tc>
          <w:tcPr>
            <w:tcW w:w="4650" w:type="dxa"/>
            <w:gridSpan w:val="2"/>
            <w:tcMar>
              <w:left w:w="108" w:type="dxa"/>
              <w:right w:w="108" w:type="dxa"/>
            </w:tcMar>
          </w:tcPr>
          <w:p w14:paraId="3A197D9F" w14:textId="47341FC1" w:rsidR="4A451AFE" w:rsidRDefault="4A451AFE" w:rsidP="4A451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8"/>
                <w:szCs w:val="28"/>
                <w:lang w:val="et"/>
              </w:rPr>
            </w:pPr>
            <w:r w:rsidRPr="4A451AFE">
              <w:rPr>
                <w:rFonts w:ascii="Calibri" w:eastAsia="Calibri" w:hAnsi="Calibri" w:cs="Calibri"/>
                <w:sz w:val="24"/>
                <w:szCs w:val="24"/>
                <w:lang w:val="et"/>
              </w:rPr>
              <w:t>Aurulaevanduse ajalugu</w:t>
            </w:r>
          </w:p>
        </w:tc>
        <w:tc>
          <w:tcPr>
            <w:tcW w:w="3990" w:type="dxa"/>
            <w:tcMar>
              <w:left w:w="108" w:type="dxa"/>
              <w:right w:w="108" w:type="dxa"/>
            </w:tcMar>
          </w:tcPr>
          <w:p w14:paraId="38D2FE9B" w14:textId="4F74EC83" w:rsidR="4A451AFE" w:rsidRDefault="4A451AFE" w:rsidP="4A451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8"/>
                <w:szCs w:val="28"/>
                <w:lang w:val="et"/>
              </w:rPr>
            </w:pPr>
            <w:r w:rsidRPr="4A451AFE">
              <w:rPr>
                <w:rFonts w:ascii="Calibri" w:eastAsia="Calibri" w:hAnsi="Calibri" w:cs="Calibri"/>
                <w:b/>
                <w:bCs/>
                <w:sz w:val="24"/>
                <w:szCs w:val="24"/>
                <w:lang w:val="et"/>
              </w:rPr>
              <w:t>Teele Saar,</w:t>
            </w:r>
            <w:r w:rsidRPr="4A451AFE">
              <w:rPr>
                <w:rFonts w:ascii="Calibri" w:eastAsia="Calibri" w:hAnsi="Calibri" w:cs="Calibri"/>
                <w:sz w:val="24"/>
                <w:szCs w:val="24"/>
                <w:lang w:val="et"/>
              </w:rPr>
              <w:t xml:space="preserve"> teadur </w:t>
            </w:r>
          </w:p>
        </w:tc>
      </w:tr>
      <w:tr w:rsidR="4A451AFE" w14:paraId="302C40C7" w14:textId="77777777" w:rsidTr="4A451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tcMar>
              <w:left w:w="108" w:type="dxa"/>
              <w:right w:w="108" w:type="dxa"/>
            </w:tcMar>
          </w:tcPr>
          <w:p w14:paraId="29B64447" w14:textId="6442E9C3" w:rsidR="4A451AFE" w:rsidRDefault="4A451AFE" w:rsidP="4A451AFE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t"/>
              </w:rPr>
            </w:pPr>
            <w:r w:rsidRPr="4A451AFE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t"/>
              </w:rPr>
              <w:t>12.15 – 1</w:t>
            </w:r>
            <w:r w:rsidR="6D8B3FF5" w:rsidRPr="4A451AFE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t"/>
              </w:rPr>
              <w:t>3</w:t>
            </w:r>
            <w:r w:rsidRPr="4A451AFE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t"/>
              </w:rPr>
              <w:t>.</w:t>
            </w:r>
            <w:r w:rsidR="73D2DC92" w:rsidRPr="4A451AFE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t"/>
              </w:rPr>
              <w:t>15</w:t>
            </w:r>
            <w:r w:rsidRPr="4A451AFE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t"/>
              </w:rPr>
              <w:t xml:space="preserve"> </w:t>
            </w:r>
          </w:p>
        </w:tc>
        <w:tc>
          <w:tcPr>
            <w:tcW w:w="4650" w:type="dxa"/>
            <w:gridSpan w:val="2"/>
            <w:tcMar>
              <w:left w:w="108" w:type="dxa"/>
              <w:right w:w="108" w:type="dxa"/>
            </w:tcMar>
          </w:tcPr>
          <w:p w14:paraId="5908B2AD" w14:textId="7156C83C" w:rsidR="4A451AFE" w:rsidRDefault="4A451AFE" w:rsidP="4A451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8"/>
                <w:szCs w:val="28"/>
                <w:lang w:val="et"/>
              </w:rPr>
            </w:pPr>
            <w:r w:rsidRPr="4A451AFE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t"/>
              </w:rPr>
              <w:t>Lõuna omal käel</w:t>
            </w:r>
            <w:r w:rsidRPr="4A451AFE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t"/>
              </w:rPr>
              <w:t xml:space="preserve">, võimalik on ka toidupakk kodust kaasa võtta ja süüa klassiruumis. </w:t>
            </w:r>
          </w:p>
        </w:tc>
        <w:tc>
          <w:tcPr>
            <w:tcW w:w="3990" w:type="dxa"/>
            <w:tcMar>
              <w:left w:w="108" w:type="dxa"/>
              <w:right w:w="108" w:type="dxa"/>
            </w:tcMar>
          </w:tcPr>
          <w:p w14:paraId="5456C909" w14:textId="3CDBEDE4" w:rsidR="1CAAAACD" w:rsidRDefault="1CAAAACD" w:rsidP="4A451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t"/>
              </w:rPr>
            </w:pPr>
            <w:r w:rsidRPr="4A451AFE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t"/>
              </w:rPr>
              <w:t>Ca 13.00  pakume õppeklassis kõigile osalejatele kohvi ja teed!</w:t>
            </w:r>
          </w:p>
        </w:tc>
      </w:tr>
      <w:tr w:rsidR="4A451AFE" w14:paraId="6F90FA78" w14:textId="77777777" w:rsidTr="4A451AFE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tcMar>
              <w:left w:w="108" w:type="dxa"/>
              <w:right w:w="108" w:type="dxa"/>
            </w:tcMar>
          </w:tcPr>
          <w:p w14:paraId="271F667E" w14:textId="720E4EA4" w:rsidR="4A451AFE" w:rsidRDefault="4A451AFE" w:rsidP="4A451AFE">
            <w:pPr>
              <w:rPr>
                <w:rFonts w:ascii="Calibri" w:eastAsia="Calibri" w:hAnsi="Calibri" w:cs="Calibri"/>
                <w:sz w:val="28"/>
                <w:szCs w:val="28"/>
                <w:lang w:val="et"/>
              </w:rPr>
            </w:pPr>
            <w:r w:rsidRPr="4A451AFE">
              <w:rPr>
                <w:rFonts w:ascii="Calibri" w:eastAsia="Calibri" w:hAnsi="Calibri" w:cs="Calibri"/>
                <w:sz w:val="24"/>
                <w:szCs w:val="24"/>
                <w:lang w:val="et"/>
              </w:rPr>
              <w:t>1</w:t>
            </w:r>
            <w:r w:rsidR="3782B07D" w:rsidRPr="4A451AFE">
              <w:rPr>
                <w:rFonts w:ascii="Calibri" w:eastAsia="Calibri" w:hAnsi="Calibri" w:cs="Calibri"/>
                <w:sz w:val="24"/>
                <w:szCs w:val="24"/>
                <w:lang w:val="et"/>
              </w:rPr>
              <w:t>3.1</w:t>
            </w:r>
            <w:r w:rsidRPr="4A451AFE">
              <w:rPr>
                <w:rFonts w:ascii="Calibri" w:eastAsia="Calibri" w:hAnsi="Calibri" w:cs="Calibri"/>
                <w:sz w:val="24"/>
                <w:szCs w:val="24"/>
                <w:lang w:val="et"/>
              </w:rPr>
              <w:t>5 – 1</w:t>
            </w:r>
            <w:r w:rsidR="00387F9F">
              <w:rPr>
                <w:rFonts w:ascii="Calibri" w:eastAsia="Calibri" w:hAnsi="Calibri" w:cs="Calibri"/>
                <w:sz w:val="24"/>
                <w:szCs w:val="24"/>
                <w:lang w:val="et"/>
              </w:rPr>
              <w:t>4</w:t>
            </w:r>
            <w:r w:rsidRPr="4A451AFE">
              <w:rPr>
                <w:rFonts w:ascii="Calibri" w:eastAsia="Calibri" w:hAnsi="Calibri" w:cs="Calibri"/>
                <w:sz w:val="24"/>
                <w:szCs w:val="24"/>
                <w:lang w:val="et"/>
              </w:rPr>
              <w:t>.</w:t>
            </w:r>
            <w:r w:rsidR="00387F9F">
              <w:rPr>
                <w:rFonts w:ascii="Calibri" w:eastAsia="Calibri" w:hAnsi="Calibri" w:cs="Calibri"/>
                <w:sz w:val="24"/>
                <w:szCs w:val="24"/>
                <w:lang w:val="et"/>
              </w:rPr>
              <w:t>0</w:t>
            </w:r>
            <w:r w:rsidRPr="4A451AFE">
              <w:rPr>
                <w:rFonts w:ascii="Calibri" w:eastAsia="Calibri" w:hAnsi="Calibri" w:cs="Calibri"/>
                <w:sz w:val="24"/>
                <w:szCs w:val="24"/>
                <w:lang w:val="et"/>
              </w:rPr>
              <w:t>0</w:t>
            </w:r>
          </w:p>
        </w:tc>
        <w:tc>
          <w:tcPr>
            <w:tcW w:w="4650" w:type="dxa"/>
            <w:gridSpan w:val="2"/>
            <w:tcMar>
              <w:left w:w="108" w:type="dxa"/>
              <w:right w:w="108" w:type="dxa"/>
            </w:tcMar>
          </w:tcPr>
          <w:p w14:paraId="3ECF3312" w14:textId="3D9302E2" w:rsidR="4A451AFE" w:rsidRDefault="4A451AFE" w:rsidP="4A451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8"/>
                <w:szCs w:val="28"/>
                <w:lang w:val="et"/>
              </w:rPr>
            </w:pPr>
            <w:r w:rsidRPr="4A451AFE">
              <w:rPr>
                <w:rFonts w:ascii="Calibri" w:eastAsia="Calibri" w:hAnsi="Calibri" w:cs="Calibri"/>
                <w:sz w:val="24"/>
                <w:szCs w:val="24"/>
                <w:lang w:val="et"/>
              </w:rPr>
              <w:t>Purjelaevanduse ajalugu ja Baltisaksa maadeavastajad</w:t>
            </w:r>
          </w:p>
        </w:tc>
        <w:tc>
          <w:tcPr>
            <w:tcW w:w="3990" w:type="dxa"/>
            <w:tcMar>
              <w:left w:w="108" w:type="dxa"/>
              <w:right w:w="108" w:type="dxa"/>
            </w:tcMar>
          </w:tcPr>
          <w:p w14:paraId="7C6FA033" w14:textId="255AE765" w:rsidR="4A451AFE" w:rsidRDefault="4A451AFE" w:rsidP="4A451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8"/>
                <w:szCs w:val="28"/>
                <w:lang w:val="et"/>
              </w:rPr>
            </w:pPr>
            <w:r w:rsidRPr="4A451AFE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t"/>
              </w:rPr>
              <w:t xml:space="preserve">Feliks Gornischeff, </w:t>
            </w:r>
            <w:r w:rsidRPr="4A451AFE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t"/>
              </w:rPr>
              <w:t xml:space="preserve">teadur </w:t>
            </w:r>
          </w:p>
        </w:tc>
      </w:tr>
      <w:tr w:rsidR="4A451AFE" w14:paraId="149F2397" w14:textId="77777777" w:rsidTr="4A451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tcMar>
              <w:left w:w="108" w:type="dxa"/>
              <w:right w:w="108" w:type="dxa"/>
            </w:tcMar>
          </w:tcPr>
          <w:p w14:paraId="70EE3E0A" w14:textId="6A72E8CA" w:rsidR="4A451AFE" w:rsidRDefault="4A451AFE" w:rsidP="4A451AFE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  <w:lang w:val="et"/>
              </w:rPr>
            </w:pPr>
            <w:r w:rsidRPr="4A451AFE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t"/>
              </w:rPr>
              <w:t>1</w:t>
            </w:r>
            <w:r w:rsidR="00387F9F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t"/>
              </w:rPr>
              <w:t>4</w:t>
            </w:r>
            <w:r w:rsidRPr="4A451AFE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t"/>
              </w:rPr>
              <w:t>.</w:t>
            </w:r>
            <w:r w:rsidR="00387F9F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t"/>
              </w:rPr>
              <w:t>0</w:t>
            </w:r>
            <w:r w:rsidRPr="4A451AFE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t"/>
              </w:rPr>
              <w:t>0 – 1</w:t>
            </w:r>
            <w:r w:rsidR="00387F9F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t"/>
              </w:rPr>
              <w:t>5</w:t>
            </w:r>
            <w:r w:rsidRPr="4A451AFE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t"/>
              </w:rPr>
              <w:t>.</w:t>
            </w:r>
            <w:r w:rsidR="00387F9F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t"/>
              </w:rPr>
              <w:t>1</w:t>
            </w:r>
            <w:r w:rsidRPr="4A451AFE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t"/>
              </w:rPr>
              <w:t>5</w:t>
            </w:r>
          </w:p>
        </w:tc>
        <w:tc>
          <w:tcPr>
            <w:tcW w:w="4650" w:type="dxa"/>
            <w:gridSpan w:val="2"/>
            <w:tcMar>
              <w:left w:w="108" w:type="dxa"/>
              <w:right w:w="108" w:type="dxa"/>
            </w:tcMar>
          </w:tcPr>
          <w:p w14:paraId="24F888D9" w14:textId="1FB6DD0C" w:rsidR="4A451AFE" w:rsidRDefault="4A451AFE" w:rsidP="4A451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8"/>
                <w:szCs w:val="28"/>
                <w:lang w:val="et"/>
              </w:rPr>
            </w:pPr>
            <w:r w:rsidRPr="4A451AFE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t"/>
              </w:rPr>
              <w:t>Peetri koge ja koge saal</w:t>
            </w:r>
          </w:p>
        </w:tc>
        <w:tc>
          <w:tcPr>
            <w:tcW w:w="3990" w:type="dxa"/>
            <w:tcMar>
              <w:left w:w="108" w:type="dxa"/>
              <w:right w:w="108" w:type="dxa"/>
            </w:tcMar>
          </w:tcPr>
          <w:p w14:paraId="400FE919" w14:textId="7CD0557F" w:rsidR="4A451AFE" w:rsidRDefault="4A451AFE" w:rsidP="4A451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8"/>
                <w:szCs w:val="28"/>
                <w:lang w:val="et"/>
              </w:rPr>
            </w:pPr>
            <w:r w:rsidRPr="4A451AFE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t"/>
              </w:rPr>
              <w:t>Priit Lätti</w:t>
            </w:r>
            <w:r w:rsidRPr="4A451AFE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t"/>
              </w:rPr>
              <w:t xml:space="preserve">, teadur </w:t>
            </w:r>
          </w:p>
        </w:tc>
      </w:tr>
      <w:tr w:rsidR="4A451AFE" w14:paraId="7A76F202" w14:textId="77777777" w:rsidTr="4A451AFE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tcMar>
              <w:left w:w="108" w:type="dxa"/>
              <w:right w:w="108" w:type="dxa"/>
            </w:tcMar>
          </w:tcPr>
          <w:p w14:paraId="52D8E482" w14:textId="47696330" w:rsidR="4A451AFE" w:rsidRDefault="4A451AFE" w:rsidP="4A451AFE">
            <w:pPr>
              <w:rPr>
                <w:rFonts w:ascii="Calibri" w:eastAsia="Calibri" w:hAnsi="Calibri" w:cs="Calibri"/>
                <w:sz w:val="24"/>
                <w:szCs w:val="24"/>
                <w:lang w:val="et"/>
              </w:rPr>
            </w:pPr>
            <w:r w:rsidRPr="4A451AFE">
              <w:rPr>
                <w:rFonts w:ascii="Calibri" w:eastAsia="Calibri" w:hAnsi="Calibri" w:cs="Calibri"/>
                <w:sz w:val="24"/>
                <w:szCs w:val="24"/>
                <w:lang w:val="et"/>
              </w:rPr>
              <w:t>1</w:t>
            </w:r>
            <w:r w:rsidR="57FDF8FF" w:rsidRPr="4A451AFE">
              <w:rPr>
                <w:rFonts w:ascii="Calibri" w:eastAsia="Calibri" w:hAnsi="Calibri" w:cs="Calibri"/>
                <w:sz w:val="24"/>
                <w:szCs w:val="24"/>
                <w:lang w:val="et"/>
              </w:rPr>
              <w:t>5</w:t>
            </w:r>
            <w:r w:rsidRPr="4A451AFE">
              <w:rPr>
                <w:rFonts w:ascii="Calibri" w:eastAsia="Calibri" w:hAnsi="Calibri" w:cs="Calibri"/>
                <w:sz w:val="24"/>
                <w:szCs w:val="24"/>
                <w:lang w:val="et"/>
              </w:rPr>
              <w:t>.</w:t>
            </w:r>
            <w:r w:rsidR="70DFE4E9" w:rsidRPr="4A451AFE">
              <w:rPr>
                <w:rFonts w:ascii="Calibri" w:eastAsia="Calibri" w:hAnsi="Calibri" w:cs="Calibri"/>
                <w:sz w:val="24"/>
                <w:szCs w:val="24"/>
                <w:lang w:val="et"/>
              </w:rPr>
              <w:t>1</w:t>
            </w:r>
            <w:r w:rsidRPr="4A451AFE">
              <w:rPr>
                <w:rFonts w:ascii="Calibri" w:eastAsia="Calibri" w:hAnsi="Calibri" w:cs="Calibri"/>
                <w:sz w:val="24"/>
                <w:szCs w:val="24"/>
                <w:lang w:val="et"/>
              </w:rPr>
              <w:t>5 – 15.</w:t>
            </w:r>
            <w:r w:rsidR="7C84759F" w:rsidRPr="4A451AFE">
              <w:rPr>
                <w:rFonts w:ascii="Calibri" w:eastAsia="Calibri" w:hAnsi="Calibri" w:cs="Calibri"/>
                <w:sz w:val="24"/>
                <w:szCs w:val="24"/>
                <w:lang w:val="et"/>
              </w:rPr>
              <w:t>45</w:t>
            </w:r>
          </w:p>
        </w:tc>
        <w:tc>
          <w:tcPr>
            <w:tcW w:w="4650" w:type="dxa"/>
            <w:gridSpan w:val="2"/>
            <w:tcMar>
              <w:left w:w="108" w:type="dxa"/>
              <w:right w:w="108" w:type="dxa"/>
            </w:tcMar>
          </w:tcPr>
          <w:p w14:paraId="00341D63" w14:textId="3A6A8B34" w:rsidR="4A451AFE" w:rsidRDefault="4A451AFE" w:rsidP="4A451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8"/>
                <w:szCs w:val="28"/>
                <w:lang w:val="et"/>
              </w:rPr>
            </w:pPr>
            <w:r w:rsidRPr="4A451AFE">
              <w:rPr>
                <w:rFonts w:ascii="Calibri" w:eastAsia="Calibri" w:hAnsi="Calibri" w:cs="Calibri"/>
                <w:sz w:val="24"/>
                <w:szCs w:val="24"/>
                <w:lang w:val="et"/>
              </w:rPr>
              <w:t xml:space="preserve">Kokkuvõte </w:t>
            </w:r>
          </w:p>
        </w:tc>
        <w:tc>
          <w:tcPr>
            <w:tcW w:w="3990" w:type="dxa"/>
            <w:tcMar>
              <w:left w:w="108" w:type="dxa"/>
              <w:right w:w="108" w:type="dxa"/>
            </w:tcMar>
          </w:tcPr>
          <w:p w14:paraId="5CD9D389" w14:textId="7D0833C0" w:rsidR="4A451AFE" w:rsidRDefault="4A451AFE" w:rsidP="4A451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8"/>
                <w:szCs w:val="28"/>
                <w:lang w:val="et"/>
              </w:rPr>
            </w:pPr>
            <w:r w:rsidRPr="4A451AFE">
              <w:rPr>
                <w:rFonts w:ascii="Calibri" w:eastAsia="Calibri" w:hAnsi="Calibri" w:cs="Calibri"/>
                <w:b/>
                <w:bCs/>
                <w:sz w:val="24"/>
                <w:szCs w:val="24"/>
                <w:lang w:val="et"/>
              </w:rPr>
              <w:t>Erik Aarpuu,</w:t>
            </w:r>
            <w:r w:rsidRPr="4A451AFE">
              <w:rPr>
                <w:rFonts w:ascii="Calibri" w:eastAsia="Calibri" w:hAnsi="Calibri" w:cs="Calibri"/>
                <w:sz w:val="24"/>
                <w:szCs w:val="24"/>
                <w:lang w:val="et"/>
              </w:rPr>
              <w:t xml:space="preserve"> külastusjuht</w:t>
            </w:r>
          </w:p>
          <w:p w14:paraId="0583BC2B" w14:textId="41A40041" w:rsidR="4A451AFE" w:rsidRDefault="4A451AFE" w:rsidP="4A451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  <w:lang w:val="et"/>
              </w:rPr>
            </w:pPr>
          </w:p>
        </w:tc>
      </w:tr>
    </w:tbl>
    <w:p w14:paraId="7B4F9F5B" w14:textId="26FE8B22" w:rsidR="003D4657" w:rsidRPr="00D96237" w:rsidRDefault="003D4657" w:rsidP="00D96237">
      <w:pPr>
        <w:spacing w:after="200" w:line="276" w:lineRule="auto"/>
        <w:rPr>
          <w:sz w:val="24"/>
          <w:szCs w:val="24"/>
        </w:rPr>
      </w:pPr>
    </w:p>
    <w:sectPr w:rsidR="003D4657" w:rsidRPr="00D96237" w:rsidSect="00DC3602">
      <w:headerReference w:type="default" r:id="rId11"/>
      <w:footerReference w:type="default" r:id="rId12"/>
      <w:pgSz w:w="11906" w:h="16838"/>
      <w:pgMar w:top="155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FF1F9" w14:textId="77777777" w:rsidR="00985797" w:rsidRDefault="00985797" w:rsidP="00DC3602">
      <w:pPr>
        <w:spacing w:after="0" w:line="240" w:lineRule="auto"/>
      </w:pPr>
      <w:r>
        <w:separator/>
      </w:r>
    </w:p>
  </w:endnote>
  <w:endnote w:type="continuationSeparator" w:id="0">
    <w:p w14:paraId="78076AD9" w14:textId="77777777" w:rsidR="00985797" w:rsidRDefault="00985797" w:rsidP="00DC3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9"/>
      <w:gridCol w:w="3489"/>
      <w:gridCol w:w="3489"/>
    </w:tblGrid>
    <w:tr w:rsidR="7EF063AE" w14:paraId="1B024028" w14:textId="77777777" w:rsidTr="7EF063AE">
      <w:tc>
        <w:tcPr>
          <w:tcW w:w="3489" w:type="dxa"/>
        </w:tcPr>
        <w:p w14:paraId="533BDA56" w14:textId="7351F576" w:rsidR="7EF063AE" w:rsidRDefault="7EF063AE" w:rsidP="7EF063AE">
          <w:pPr>
            <w:pStyle w:val="Header"/>
            <w:ind w:left="-115"/>
          </w:pPr>
        </w:p>
      </w:tc>
      <w:tc>
        <w:tcPr>
          <w:tcW w:w="3489" w:type="dxa"/>
        </w:tcPr>
        <w:p w14:paraId="5E310DB2" w14:textId="399EE628" w:rsidR="7EF063AE" w:rsidRDefault="7EF063AE" w:rsidP="7EF063AE">
          <w:pPr>
            <w:pStyle w:val="Header"/>
            <w:jc w:val="center"/>
          </w:pPr>
        </w:p>
      </w:tc>
      <w:tc>
        <w:tcPr>
          <w:tcW w:w="3489" w:type="dxa"/>
        </w:tcPr>
        <w:p w14:paraId="19F203EA" w14:textId="21AB54DA" w:rsidR="7EF063AE" w:rsidRDefault="7EF063AE" w:rsidP="7EF063AE">
          <w:pPr>
            <w:pStyle w:val="Header"/>
            <w:ind w:right="-115"/>
            <w:jc w:val="right"/>
          </w:pPr>
        </w:p>
      </w:tc>
    </w:tr>
  </w:tbl>
  <w:p w14:paraId="7792BAA1" w14:textId="61DCB221" w:rsidR="7EF063AE" w:rsidRDefault="7EF063AE" w:rsidP="7EF063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685EE6" w14:textId="77777777" w:rsidR="00985797" w:rsidRDefault="00985797" w:rsidP="00DC3602">
      <w:pPr>
        <w:spacing w:after="0" w:line="240" w:lineRule="auto"/>
      </w:pPr>
      <w:r>
        <w:separator/>
      </w:r>
    </w:p>
  </w:footnote>
  <w:footnote w:type="continuationSeparator" w:id="0">
    <w:p w14:paraId="42FBB0CD" w14:textId="77777777" w:rsidR="00985797" w:rsidRDefault="00985797" w:rsidP="00DC3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7CC56" w14:textId="294EF0C4" w:rsidR="00DC3602" w:rsidRDefault="00DC3602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399D7822" wp14:editId="771058B8">
          <wp:simplePos x="0" y="0"/>
          <wp:positionH relativeFrom="column">
            <wp:posOffset>4543425</wp:posOffset>
          </wp:positionH>
          <wp:positionV relativeFrom="paragraph">
            <wp:posOffset>-173355</wp:posOffset>
          </wp:positionV>
          <wp:extent cx="2200275" cy="612400"/>
          <wp:effectExtent l="0" t="0" r="0" b="0"/>
          <wp:wrapTight wrapText="bothSides">
            <wp:wrapPolygon edited="0">
              <wp:start x="0" y="0"/>
              <wp:lineTo x="0" y="20838"/>
              <wp:lineTo x="21319" y="20838"/>
              <wp:lineTo x="21319" y="0"/>
              <wp:lineTo x="0" y="0"/>
            </wp:wrapPolygon>
          </wp:wrapTight>
          <wp:docPr id="10" name="Pil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M_logo.jpg.jpg"/>
                  <pic:cNvPicPr/>
                </pic:nvPicPr>
                <pic:blipFill>
                  <a:blip r:embed="rId1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0275" cy="61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632EA"/>
    <w:multiLevelType w:val="hybridMultilevel"/>
    <w:tmpl w:val="03681FD6"/>
    <w:lvl w:ilvl="0" w:tplc="91D669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8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6422F"/>
    <w:multiLevelType w:val="hybridMultilevel"/>
    <w:tmpl w:val="32F4360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50894"/>
    <w:multiLevelType w:val="hybridMultilevel"/>
    <w:tmpl w:val="AFE8E8B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55B78"/>
    <w:multiLevelType w:val="hybridMultilevel"/>
    <w:tmpl w:val="01BAB836"/>
    <w:lvl w:ilvl="0" w:tplc="FB184FFC">
      <w:start w:val="12"/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08596494">
    <w:abstractNumId w:val="2"/>
  </w:num>
  <w:num w:numId="2" w16cid:durableId="1379358900">
    <w:abstractNumId w:val="0"/>
  </w:num>
  <w:num w:numId="3" w16cid:durableId="1571382464">
    <w:abstractNumId w:val="1"/>
  </w:num>
  <w:num w:numId="4" w16cid:durableId="1599267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68C"/>
    <w:rsid w:val="00000428"/>
    <w:rsid w:val="000067E4"/>
    <w:rsid w:val="00033F58"/>
    <w:rsid w:val="0005450D"/>
    <w:rsid w:val="00070AA7"/>
    <w:rsid w:val="000A473B"/>
    <w:rsid w:val="000B4DD4"/>
    <w:rsid w:val="000F08E6"/>
    <w:rsid w:val="000F1A98"/>
    <w:rsid w:val="00176152"/>
    <w:rsid w:val="00185E46"/>
    <w:rsid w:val="00186E28"/>
    <w:rsid w:val="001A326C"/>
    <w:rsid w:val="001C447A"/>
    <w:rsid w:val="00215D50"/>
    <w:rsid w:val="002231E3"/>
    <w:rsid w:val="00225945"/>
    <w:rsid w:val="002368D6"/>
    <w:rsid w:val="00250E93"/>
    <w:rsid w:val="00267146"/>
    <w:rsid w:val="00267DAF"/>
    <w:rsid w:val="002824F7"/>
    <w:rsid w:val="002979C0"/>
    <w:rsid w:val="002D119B"/>
    <w:rsid w:val="002D7CCE"/>
    <w:rsid w:val="003042D2"/>
    <w:rsid w:val="003043B7"/>
    <w:rsid w:val="003234EF"/>
    <w:rsid w:val="00334CC0"/>
    <w:rsid w:val="003502A7"/>
    <w:rsid w:val="00350366"/>
    <w:rsid w:val="003711C7"/>
    <w:rsid w:val="0037317A"/>
    <w:rsid w:val="0037525A"/>
    <w:rsid w:val="0038513C"/>
    <w:rsid w:val="00387F9F"/>
    <w:rsid w:val="003A1545"/>
    <w:rsid w:val="003A1D00"/>
    <w:rsid w:val="003B4DCB"/>
    <w:rsid w:val="003C0DEA"/>
    <w:rsid w:val="003C43E9"/>
    <w:rsid w:val="003D4657"/>
    <w:rsid w:val="0041017C"/>
    <w:rsid w:val="004373DC"/>
    <w:rsid w:val="004544CD"/>
    <w:rsid w:val="00461DC0"/>
    <w:rsid w:val="00471EA6"/>
    <w:rsid w:val="00487AC9"/>
    <w:rsid w:val="0049485E"/>
    <w:rsid w:val="004A0F7C"/>
    <w:rsid w:val="004A78DD"/>
    <w:rsid w:val="004C04AC"/>
    <w:rsid w:val="004C1833"/>
    <w:rsid w:val="004E09E1"/>
    <w:rsid w:val="004F24FF"/>
    <w:rsid w:val="00557421"/>
    <w:rsid w:val="0056063D"/>
    <w:rsid w:val="00566CFD"/>
    <w:rsid w:val="005714C0"/>
    <w:rsid w:val="0059166A"/>
    <w:rsid w:val="0059181D"/>
    <w:rsid w:val="00595551"/>
    <w:rsid w:val="005A10F7"/>
    <w:rsid w:val="005C4900"/>
    <w:rsid w:val="005F2A12"/>
    <w:rsid w:val="006049F9"/>
    <w:rsid w:val="00610B92"/>
    <w:rsid w:val="006234DF"/>
    <w:rsid w:val="00645525"/>
    <w:rsid w:val="00647A96"/>
    <w:rsid w:val="0065780E"/>
    <w:rsid w:val="00685436"/>
    <w:rsid w:val="00696E11"/>
    <w:rsid w:val="006A2BC8"/>
    <w:rsid w:val="006B11F1"/>
    <w:rsid w:val="00715C7C"/>
    <w:rsid w:val="00733840"/>
    <w:rsid w:val="00745642"/>
    <w:rsid w:val="00745D38"/>
    <w:rsid w:val="007511E4"/>
    <w:rsid w:val="00757841"/>
    <w:rsid w:val="00773B5F"/>
    <w:rsid w:val="00780DDD"/>
    <w:rsid w:val="00781F90"/>
    <w:rsid w:val="0079028E"/>
    <w:rsid w:val="007B5521"/>
    <w:rsid w:val="007C04CE"/>
    <w:rsid w:val="007C2DC0"/>
    <w:rsid w:val="007C51E0"/>
    <w:rsid w:val="007E32D6"/>
    <w:rsid w:val="00812BC8"/>
    <w:rsid w:val="00855594"/>
    <w:rsid w:val="00862161"/>
    <w:rsid w:val="00863DE9"/>
    <w:rsid w:val="00890171"/>
    <w:rsid w:val="008974E5"/>
    <w:rsid w:val="008C6A5C"/>
    <w:rsid w:val="008FE9CA"/>
    <w:rsid w:val="00907A06"/>
    <w:rsid w:val="00933965"/>
    <w:rsid w:val="00942F16"/>
    <w:rsid w:val="0095579B"/>
    <w:rsid w:val="00985797"/>
    <w:rsid w:val="00992A80"/>
    <w:rsid w:val="009948D6"/>
    <w:rsid w:val="009A498F"/>
    <w:rsid w:val="009B1475"/>
    <w:rsid w:val="009B1B6F"/>
    <w:rsid w:val="009B64FD"/>
    <w:rsid w:val="009E38C6"/>
    <w:rsid w:val="009E6AE8"/>
    <w:rsid w:val="009F44F1"/>
    <w:rsid w:val="00A12EBA"/>
    <w:rsid w:val="00A84241"/>
    <w:rsid w:val="00A97ED1"/>
    <w:rsid w:val="00AA33F4"/>
    <w:rsid w:val="00AA5ADB"/>
    <w:rsid w:val="00B05D6B"/>
    <w:rsid w:val="00B11D61"/>
    <w:rsid w:val="00B20D81"/>
    <w:rsid w:val="00B53F3D"/>
    <w:rsid w:val="00B55401"/>
    <w:rsid w:val="00B640FF"/>
    <w:rsid w:val="00B76E47"/>
    <w:rsid w:val="00BB0C97"/>
    <w:rsid w:val="00BC0D4D"/>
    <w:rsid w:val="00BC6183"/>
    <w:rsid w:val="00BF519E"/>
    <w:rsid w:val="00C06956"/>
    <w:rsid w:val="00C1657F"/>
    <w:rsid w:val="00C31362"/>
    <w:rsid w:val="00C432C9"/>
    <w:rsid w:val="00C57B66"/>
    <w:rsid w:val="00C60D19"/>
    <w:rsid w:val="00C810CD"/>
    <w:rsid w:val="00C863E3"/>
    <w:rsid w:val="00CA00CC"/>
    <w:rsid w:val="00CA73ED"/>
    <w:rsid w:val="00CB54AD"/>
    <w:rsid w:val="00CD01EB"/>
    <w:rsid w:val="00CE03A3"/>
    <w:rsid w:val="00CE7FB4"/>
    <w:rsid w:val="00CF1EEF"/>
    <w:rsid w:val="00CF7174"/>
    <w:rsid w:val="00D17956"/>
    <w:rsid w:val="00D266BA"/>
    <w:rsid w:val="00D32255"/>
    <w:rsid w:val="00D53342"/>
    <w:rsid w:val="00D5614B"/>
    <w:rsid w:val="00D6668C"/>
    <w:rsid w:val="00D717FE"/>
    <w:rsid w:val="00D902A1"/>
    <w:rsid w:val="00D90DC8"/>
    <w:rsid w:val="00D96237"/>
    <w:rsid w:val="00DA5A2C"/>
    <w:rsid w:val="00DC053E"/>
    <w:rsid w:val="00DC3602"/>
    <w:rsid w:val="00DE0B67"/>
    <w:rsid w:val="00E27C8C"/>
    <w:rsid w:val="00E476E0"/>
    <w:rsid w:val="00E92988"/>
    <w:rsid w:val="00E94392"/>
    <w:rsid w:val="00EB5D3D"/>
    <w:rsid w:val="00EC126A"/>
    <w:rsid w:val="00ED4A41"/>
    <w:rsid w:val="00EE49DE"/>
    <w:rsid w:val="00EF7FD9"/>
    <w:rsid w:val="00F14B92"/>
    <w:rsid w:val="00F2628C"/>
    <w:rsid w:val="00F4021B"/>
    <w:rsid w:val="00F709B9"/>
    <w:rsid w:val="00F75C11"/>
    <w:rsid w:val="00F8607D"/>
    <w:rsid w:val="00F90260"/>
    <w:rsid w:val="00F90377"/>
    <w:rsid w:val="00FA28E6"/>
    <w:rsid w:val="00FA6D26"/>
    <w:rsid w:val="00FF1CDD"/>
    <w:rsid w:val="00FF5333"/>
    <w:rsid w:val="03BCE610"/>
    <w:rsid w:val="03CD68C6"/>
    <w:rsid w:val="071571D7"/>
    <w:rsid w:val="073F10BF"/>
    <w:rsid w:val="07F9A4A3"/>
    <w:rsid w:val="089D5E87"/>
    <w:rsid w:val="0BFAB381"/>
    <w:rsid w:val="0C117207"/>
    <w:rsid w:val="0E1575FA"/>
    <w:rsid w:val="0E407E8E"/>
    <w:rsid w:val="0F511BBA"/>
    <w:rsid w:val="0F65CF21"/>
    <w:rsid w:val="1011C53D"/>
    <w:rsid w:val="10565F5A"/>
    <w:rsid w:val="10A18EC2"/>
    <w:rsid w:val="113336C3"/>
    <w:rsid w:val="1290C4A4"/>
    <w:rsid w:val="14E41732"/>
    <w:rsid w:val="174D6177"/>
    <w:rsid w:val="18A60B97"/>
    <w:rsid w:val="18B2877A"/>
    <w:rsid w:val="1B28E6D6"/>
    <w:rsid w:val="1BE57F82"/>
    <w:rsid w:val="1CAAAACD"/>
    <w:rsid w:val="2138791F"/>
    <w:rsid w:val="229643F5"/>
    <w:rsid w:val="256BB06D"/>
    <w:rsid w:val="27629F78"/>
    <w:rsid w:val="2874FBD4"/>
    <w:rsid w:val="2C19B470"/>
    <w:rsid w:val="2D102151"/>
    <w:rsid w:val="32224218"/>
    <w:rsid w:val="32AA0FDB"/>
    <w:rsid w:val="32ED09DE"/>
    <w:rsid w:val="32FE3B34"/>
    <w:rsid w:val="33135329"/>
    <w:rsid w:val="3412B377"/>
    <w:rsid w:val="3736911F"/>
    <w:rsid w:val="3782B07D"/>
    <w:rsid w:val="38271991"/>
    <w:rsid w:val="38D18A12"/>
    <w:rsid w:val="3A80243B"/>
    <w:rsid w:val="3D95C218"/>
    <w:rsid w:val="3E2AEE72"/>
    <w:rsid w:val="4062C4E2"/>
    <w:rsid w:val="418BDB7B"/>
    <w:rsid w:val="42D7F358"/>
    <w:rsid w:val="44F5B237"/>
    <w:rsid w:val="4A020897"/>
    <w:rsid w:val="4A451AFE"/>
    <w:rsid w:val="4B2B02F0"/>
    <w:rsid w:val="4C993C9E"/>
    <w:rsid w:val="5119C11C"/>
    <w:rsid w:val="55F26E7C"/>
    <w:rsid w:val="57FDF8FF"/>
    <w:rsid w:val="61991F6C"/>
    <w:rsid w:val="62614B80"/>
    <w:rsid w:val="62952643"/>
    <w:rsid w:val="635E85F5"/>
    <w:rsid w:val="6434EF7D"/>
    <w:rsid w:val="645B35EB"/>
    <w:rsid w:val="64E92DCB"/>
    <w:rsid w:val="652E00C9"/>
    <w:rsid w:val="67A0FD0F"/>
    <w:rsid w:val="67D08BDC"/>
    <w:rsid w:val="69E5300E"/>
    <w:rsid w:val="6BF216CB"/>
    <w:rsid w:val="6D8B3FF5"/>
    <w:rsid w:val="6D947C27"/>
    <w:rsid w:val="6F75A8A5"/>
    <w:rsid w:val="70DFE4E9"/>
    <w:rsid w:val="717CFA99"/>
    <w:rsid w:val="73218021"/>
    <w:rsid w:val="73D2DC92"/>
    <w:rsid w:val="7531D40B"/>
    <w:rsid w:val="76791445"/>
    <w:rsid w:val="787D17DE"/>
    <w:rsid w:val="7AE52BC3"/>
    <w:rsid w:val="7C552D5E"/>
    <w:rsid w:val="7C84759F"/>
    <w:rsid w:val="7DDB38F6"/>
    <w:rsid w:val="7EF063AE"/>
    <w:rsid w:val="7F1F5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09DD3C"/>
  <w15:docId w15:val="{A3BA59F2-E4B7-45A3-B304-2FB3CDC74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3602"/>
    <w:pPr>
      <w:spacing w:after="24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3602"/>
    <w:rPr>
      <w:rFonts w:asciiTheme="majorHAnsi" w:eastAsiaTheme="majorEastAsia" w:hAnsiTheme="majorHAnsi" w:cstheme="majorBidi"/>
      <w:b/>
      <w:spacing w:val="-10"/>
      <w:kern w:val="28"/>
      <w:sz w:val="44"/>
      <w:szCs w:val="56"/>
    </w:rPr>
  </w:style>
  <w:style w:type="paragraph" w:styleId="ListParagraph">
    <w:name w:val="List Paragraph"/>
    <w:basedOn w:val="Normal"/>
    <w:uiPriority w:val="34"/>
    <w:qFormat/>
    <w:rsid w:val="00D666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668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36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3602"/>
  </w:style>
  <w:style w:type="paragraph" w:styleId="Footer">
    <w:name w:val="footer"/>
    <w:basedOn w:val="Normal"/>
    <w:link w:val="FooterChar"/>
    <w:uiPriority w:val="99"/>
    <w:unhideWhenUsed/>
    <w:rsid w:val="00DC36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3602"/>
  </w:style>
  <w:style w:type="paragraph" w:styleId="BalloonText">
    <w:name w:val="Balloon Text"/>
    <w:basedOn w:val="Normal"/>
    <w:link w:val="BalloonTextChar"/>
    <w:uiPriority w:val="99"/>
    <w:semiHidden/>
    <w:unhideWhenUsed/>
    <w:rsid w:val="00DA5A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A2C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447A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A73ED"/>
    <w:rPr>
      <w:color w:val="605E5C"/>
      <w:shd w:val="clear" w:color="auto" w:fill="E1DFDD"/>
    </w:rPr>
  </w:style>
  <w:style w:type="table" w:styleId="ListTable1Light-Accent4">
    <w:name w:val="List Table 1 Light Accent 4"/>
    <w:basedOn w:val="TableNormal"/>
    <w:uiPriority w:val="46"/>
    <w:rsid w:val="00FA6D2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8C8C4F512BFF4D9F5A67DF9AFD49D5" ma:contentTypeVersion="20" ma:contentTypeDescription="Create a new document." ma:contentTypeScope="" ma:versionID="56b38c7baf6b9889be4f10196dd700f3">
  <xsd:schema xmlns:xsd="http://www.w3.org/2001/XMLSchema" xmlns:xs="http://www.w3.org/2001/XMLSchema" xmlns:p="http://schemas.microsoft.com/office/2006/metadata/properties" xmlns:ns2="6761cb24-7c7a-4dec-a868-12f117c7452b" xmlns:ns3="d25e5991-279f-44d7-89d5-ba921464526e" targetNamespace="http://schemas.microsoft.com/office/2006/metadata/properties" ma:root="true" ma:fieldsID="f569f133e6f16a0fec10d5f96893ab70" ns2:_="" ns3:_="">
    <xsd:import namespace="6761cb24-7c7a-4dec-a868-12f117c7452b"/>
    <xsd:import namespace="d25e5991-279f-44d7-89d5-ba921464526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  <xsd:element ref="ns3:Lennusadamagiididehelifail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1cb24-7c7a-4dec-a868-12f117c745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2647af7-4e8f-499a-9278-0fd6088976f4}" ma:internalName="TaxCatchAll" ma:showField="CatchAllData" ma:web="6761cb24-7c7a-4dec-a868-12f117c745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e5991-279f-44d7-89d5-ba92146452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2cc30e5-87cf-4d05-a826-2c0e4c5e27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ennusadamagiididehelifailid" ma:index="27" nillable="true" ma:displayName="Lennusadama giidide helifailid" ma:format="Dropdown" ma:internalName="Lennusadamagiididehelifail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761cb24-7c7a-4dec-a868-12f117c7452b" xsi:nil="true"/>
    <lcf76f155ced4ddcb4097134ff3c332f xmlns="d25e5991-279f-44d7-89d5-ba921464526e">
      <Terms xmlns="http://schemas.microsoft.com/office/infopath/2007/PartnerControls"/>
    </lcf76f155ced4ddcb4097134ff3c332f>
    <Lennusadamagiididehelifailid xmlns="d25e5991-279f-44d7-89d5-ba921464526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B17E9-DA6B-4B92-B406-EF0F101F44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1cb24-7c7a-4dec-a868-12f117c7452b"/>
    <ds:schemaRef ds:uri="d25e5991-279f-44d7-89d5-ba92146452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9E76C9-CD0A-4935-B93E-BCB741C17D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C2F626-5A5F-481C-A167-3A7ACD51FFD2}">
  <ds:schemaRefs>
    <ds:schemaRef ds:uri="http://schemas.microsoft.com/office/2006/metadata/properties"/>
    <ds:schemaRef ds:uri="http://schemas.microsoft.com/office/infopath/2007/PartnerControls"/>
    <ds:schemaRef ds:uri="6761cb24-7c7a-4dec-a868-12f117c7452b"/>
    <ds:schemaRef ds:uri="d25e5991-279f-44d7-89d5-ba921464526e"/>
  </ds:schemaRefs>
</ds:datastoreItem>
</file>

<file path=customXml/itemProps4.xml><?xml version="1.0" encoding="utf-8"?>
<ds:datastoreItem xmlns:ds="http://schemas.openxmlformats.org/officeDocument/2006/customXml" ds:itemID="{300A761F-F29F-4415-A689-9488D4D0C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9</Words>
  <Characters>1251</Characters>
  <Application>Microsoft Office Word</Application>
  <DocSecurity>0</DocSecurity>
  <Lines>10</Lines>
  <Paragraphs>2</Paragraphs>
  <ScaleCrop>false</ScaleCrop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e Urva</dc:creator>
  <cp:lastModifiedBy>Erik Aarpuu</cp:lastModifiedBy>
  <cp:revision>9</cp:revision>
  <cp:lastPrinted>2018-03-26T08:09:00Z</cp:lastPrinted>
  <dcterms:created xsi:type="dcterms:W3CDTF">2026-01-14T13:56:00Z</dcterms:created>
  <dcterms:modified xsi:type="dcterms:W3CDTF">2026-03-05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8C8C4F512BFF4D9F5A67DF9AFD49D5</vt:lpwstr>
  </property>
  <property fmtid="{D5CDD505-2E9C-101B-9397-08002B2CF9AE}" pid="3" name="AuthorIds_UIVersion_9728">
    <vt:lpwstr>148</vt:lpwstr>
  </property>
  <property fmtid="{D5CDD505-2E9C-101B-9397-08002B2CF9AE}" pid="4" name="MediaServiceImageTags">
    <vt:lpwstr/>
  </property>
</Properties>
</file>